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6666" w14:textId="3785FF50" w:rsidR="00BD403B" w:rsidRPr="009821D6" w:rsidRDefault="1331071B" w:rsidP="4876010B">
      <w:pPr>
        <w:ind w:firstLine="0"/>
        <w:jc w:val="center"/>
        <w:rPr>
          <w:b/>
          <w:bCs/>
          <w:sz w:val="24"/>
          <w:szCs w:val="24"/>
        </w:rPr>
      </w:pPr>
      <w:r w:rsidRPr="4876010B">
        <w:rPr>
          <w:b/>
          <w:bCs/>
          <w:sz w:val="24"/>
          <w:szCs w:val="24"/>
        </w:rPr>
        <w:t>Antrag</w:t>
      </w:r>
      <w:r w:rsidR="352E3896" w:rsidRPr="4876010B">
        <w:rPr>
          <w:b/>
          <w:bCs/>
          <w:sz w:val="24"/>
          <w:szCs w:val="24"/>
        </w:rPr>
        <w:t xml:space="preserve"> zur</w:t>
      </w:r>
      <w:r w:rsidRPr="4876010B">
        <w:rPr>
          <w:b/>
          <w:bCs/>
          <w:sz w:val="24"/>
          <w:szCs w:val="24"/>
        </w:rPr>
        <w:t xml:space="preserve"> </w:t>
      </w:r>
      <w:r w:rsidR="0F0B3D5D" w:rsidRPr="4876010B">
        <w:rPr>
          <w:b/>
          <w:bCs/>
          <w:sz w:val="24"/>
          <w:szCs w:val="24"/>
        </w:rPr>
        <w:t>eingeschränkte</w:t>
      </w:r>
      <w:r w:rsidR="4F46B7C7" w:rsidRPr="4876010B">
        <w:rPr>
          <w:b/>
          <w:bCs/>
          <w:sz w:val="24"/>
          <w:szCs w:val="24"/>
        </w:rPr>
        <w:t>n</w:t>
      </w:r>
      <w:r w:rsidR="0F0B3D5D" w:rsidRPr="4876010B">
        <w:rPr>
          <w:b/>
          <w:bCs/>
          <w:sz w:val="24"/>
          <w:szCs w:val="24"/>
        </w:rPr>
        <w:t xml:space="preserve"> Netzregistrierung </w:t>
      </w:r>
    </w:p>
    <w:p w14:paraId="3AC51BE0" w14:textId="0B52C7C0" w:rsidR="00BD403B" w:rsidRPr="00B715EC" w:rsidRDefault="0F0B3D5D" w:rsidP="4876010B">
      <w:pPr>
        <w:ind w:firstLine="0"/>
        <w:jc w:val="center"/>
        <w:rPr>
          <w:b/>
          <w:bCs/>
          <w:sz w:val="20"/>
          <w:szCs w:val="20"/>
        </w:rPr>
      </w:pPr>
      <w:r w:rsidRPr="00B715EC">
        <w:rPr>
          <w:b/>
          <w:bCs/>
          <w:sz w:val="20"/>
          <w:szCs w:val="20"/>
        </w:rPr>
        <w:t xml:space="preserve">für </w:t>
      </w:r>
      <w:r w:rsidR="73B7ADAB" w:rsidRPr="00B715EC">
        <w:rPr>
          <w:b/>
          <w:bCs/>
          <w:sz w:val="20"/>
          <w:szCs w:val="20"/>
        </w:rPr>
        <w:t xml:space="preserve">Fahrzeuge </w:t>
      </w:r>
      <w:r w:rsidR="501DA47A" w:rsidRPr="00B715EC">
        <w:rPr>
          <w:b/>
          <w:bCs/>
          <w:sz w:val="20"/>
          <w:szCs w:val="20"/>
        </w:rPr>
        <w:t>die</w:t>
      </w:r>
      <w:r w:rsidRPr="00B715EC">
        <w:rPr>
          <w:b/>
          <w:bCs/>
          <w:sz w:val="20"/>
          <w:szCs w:val="20"/>
        </w:rPr>
        <w:t xml:space="preserve"> gemäß</w:t>
      </w:r>
      <w:r w:rsidR="2100FC84" w:rsidRPr="00B715EC">
        <w:rPr>
          <w:b/>
          <w:bCs/>
          <w:sz w:val="20"/>
          <w:szCs w:val="20"/>
        </w:rPr>
        <w:t xml:space="preserve"> </w:t>
      </w:r>
      <w:r w:rsidRPr="00B715EC">
        <w:rPr>
          <w:b/>
          <w:bCs/>
          <w:sz w:val="20"/>
          <w:szCs w:val="20"/>
        </w:rPr>
        <w:t>EisbG</w:t>
      </w:r>
      <w:r w:rsidR="2100FC84" w:rsidRPr="00B715EC">
        <w:rPr>
          <w:b/>
          <w:bCs/>
          <w:sz w:val="20"/>
          <w:szCs w:val="20"/>
        </w:rPr>
        <w:t xml:space="preserve"> </w:t>
      </w:r>
      <w:r w:rsidR="24E1CAE4" w:rsidRPr="00B715EC">
        <w:rPr>
          <w:b/>
          <w:bCs/>
          <w:sz w:val="20"/>
          <w:szCs w:val="20"/>
        </w:rPr>
        <w:t>§</w:t>
      </w:r>
      <w:r w:rsidR="2100FC84" w:rsidRPr="00B715EC">
        <w:rPr>
          <w:b/>
          <w:bCs/>
          <w:sz w:val="20"/>
          <w:szCs w:val="20"/>
        </w:rPr>
        <w:t>§</w:t>
      </w:r>
      <w:r w:rsidR="24E1CAE4" w:rsidRPr="00B715EC">
        <w:rPr>
          <w:b/>
          <w:bCs/>
          <w:sz w:val="20"/>
          <w:szCs w:val="20"/>
        </w:rPr>
        <w:t xml:space="preserve"> </w:t>
      </w:r>
      <w:r w:rsidR="2100FC84" w:rsidRPr="00B715EC">
        <w:rPr>
          <w:b/>
          <w:bCs/>
          <w:sz w:val="20"/>
          <w:szCs w:val="20"/>
        </w:rPr>
        <w:t>36(4) bzw. 110(7)</w:t>
      </w:r>
    </w:p>
    <w:p w14:paraId="2ADBE04E" w14:textId="2F69E7C2" w:rsidR="000D20B9" w:rsidRPr="00816923" w:rsidRDefault="1331071B" w:rsidP="4876010B">
      <w:pPr>
        <w:ind w:left="-284" w:firstLine="284"/>
        <w:jc w:val="center"/>
        <w:rPr>
          <w:b/>
          <w:bCs/>
          <w:sz w:val="20"/>
          <w:szCs w:val="20"/>
        </w:rPr>
      </w:pPr>
      <w:r w:rsidRPr="4876010B">
        <w:rPr>
          <w:b/>
          <w:bCs/>
          <w:sz w:val="20"/>
          <w:szCs w:val="20"/>
        </w:rPr>
        <w:t xml:space="preserve">auf </w:t>
      </w:r>
      <w:r w:rsidR="2100FC84" w:rsidRPr="4876010B">
        <w:rPr>
          <w:b/>
          <w:bCs/>
          <w:sz w:val="20"/>
          <w:szCs w:val="20"/>
        </w:rPr>
        <w:t xml:space="preserve">Strecken der </w:t>
      </w:r>
      <w:r w:rsidRPr="4876010B">
        <w:rPr>
          <w:b/>
          <w:bCs/>
          <w:sz w:val="20"/>
          <w:szCs w:val="20"/>
        </w:rPr>
        <w:t xml:space="preserve">ÖBB-Infrastruktur AG </w:t>
      </w:r>
      <w:r w:rsidR="2A175030" w:rsidRPr="4876010B">
        <w:rPr>
          <w:b/>
          <w:bCs/>
          <w:sz w:val="20"/>
          <w:szCs w:val="20"/>
        </w:rPr>
        <w:t>eingesetzt werden</w:t>
      </w:r>
      <w:r w:rsidR="006A672E">
        <w:rPr>
          <w:b/>
          <w:bCs/>
          <w:sz w:val="20"/>
          <w:szCs w:val="20"/>
        </w:rPr>
        <w:t xml:space="preserve"> sollen</w:t>
      </w:r>
    </w:p>
    <w:p w14:paraId="1908307A" w14:textId="04036248" w:rsidR="00972052" w:rsidRDefault="00972052" w:rsidP="00972052">
      <w:pPr>
        <w:ind w:firstLine="0"/>
        <w:rPr>
          <w:bCs/>
          <w:sz w:val="20"/>
          <w:szCs w:val="20"/>
        </w:rPr>
      </w:pPr>
    </w:p>
    <w:p w14:paraId="393250B7" w14:textId="77777777" w:rsidR="002042E1" w:rsidRDefault="002042E1" w:rsidP="002042E1">
      <w:pPr>
        <w:ind w:firstLine="0"/>
        <w:rPr>
          <w:bCs/>
          <w:sz w:val="20"/>
          <w:szCs w:val="20"/>
        </w:rPr>
      </w:pPr>
    </w:p>
    <w:p w14:paraId="5A4F417D" w14:textId="77777777" w:rsidR="002042E1" w:rsidRPr="00972052" w:rsidRDefault="002042E1" w:rsidP="002042E1">
      <w:pPr>
        <w:ind w:firstLine="0"/>
        <w:rPr>
          <w:bCs/>
          <w:sz w:val="20"/>
          <w:szCs w:val="20"/>
        </w:rPr>
      </w:pPr>
      <w:r w:rsidRPr="00972052">
        <w:rPr>
          <w:bCs/>
          <w:sz w:val="20"/>
          <w:szCs w:val="20"/>
          <w:u w:val="single"/>
        </w:rPr>
        <w:t>für Fahrzeug(e):</w:t>
      </w:r>
    </w:p>
    <w:p w14:paraId="2D903D6A" w14:textId="7E31A09D" w:rsidR="002042E1" w:rsidRPr="002042E1" w:rsidRDefault="003F5926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199845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Triebfahrzeug(e)/Triebzug(züge)</w:t>
      </w:r>
      <w:r w:rsidR="002042E1">
        <w:rPr>
          <w:sz w:val="20"/>
          <w:szCs w:val="20"/>
        </w:rPr>
        <w:tab/>
      </w:r>
      <w:r w:rsidR="002042E1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200350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Reisezugwagen</w:t>
      </w:r>
    </w:p>
    <w:p w14:paraId="57B92DC1" w14:textId="0C4558BE" w:rsidR="002042E1" w:rsidRDefault="003F5926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6337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Güterwagen</w:t>
      </w:r>
      <w:r w:rsidR="002042E1" w:rsidRP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176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Sonderfahrzeug(e)</w:t>
      </w:r>
      <w:bookmarkStart w:id="0" w:name="_Hlk75847201"/>
      <w:r w:rsidR="002042E1">
        <w:rPr>
          <w:sz w:val="20"/>
          <w:szCs w:val="20"/>
        </w:rPr>
        <w:tab/>
      </w:r>
    </w:p>
    <w:p w14:paraId="1190DFA8" w14:textId="6CD04C0F" w:rsidR="002042E1" w:rsidRPr="008F35BE" w:rsidRDefault="003F5926" w:rsidP="002042E1">
      <w:pPr>
        <w:ind w:left="-284"/>
        <w:rPr>
          <w:sz w:val="24"/>
          <w:szCs w:val="24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5819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bookmarkEnd w:id="0"/>
      <w:r w:rsidR="002042E1" w:rsidRPr="002042E1">
        <w:rPr>
          <w:sz w:val="20"/>
          <w:szCs w:val="20"/>
        </w:rPr>
        <w:t xml:space="preserve"> Nostalgiefahrzeug(e)</w:t>
      </w:r>
    </w:p>
    <w:p w14:paraId="7DE0E2D4" w14:textId="77777777" w:rsidR="002042E1" w:rsidRPr="005545F2" w:rsidRDefault="002042E1" w:rsidP="002042E1">
      <w:pPr>
        <w:rPr>
          <w:szCs w:val="24"/>
        </w:rPr>
      </w:pPr>
    </w:p>
    <w:p w14:paraId="644A4EA9" w14:textId="19FABF83" w:rsidR="00FE7AB1" w:rsidRPr="008B5790" w:rsidRDefault="002042E1" w:rsidP="002042E1">
      <w:pPr>
        <w:ind w:firstLine="0"/>
        <w:rPr>
          <w:b/>
          <w:i/>
          <w:sz w:val="16"/>
          <w:szCs w:val="16"/>
        </w:rPr>
      </w:pPr>
      <w:r w:rsidRPr="008B5790">
        <w:rPr>
          <w:b/>
          <w:i/>
          <w:sz w:val="16"/>
          <w:szCs w:val="16"/>
        </w:rPr>
        <w:t>mit der 12 stelligen TSI-Nummer (EVN)</w:t>
      </w:r>
      <w:r w:rsidR="00256068" w:rsidRPr="008B5790">
        <w:rPr>
          <w:b/>
          <w:i/>
          <w:sz w:val="16"/>
          <w:szCs w:val="16"/>
        </w:rPr>
        <w:t xml:space="preserve"> </w:t>
      </w:r>
      <w:r w:rsidR="00777982" w:rsidRPr="008B5790">
        <w:rPr>
          <w:b/>
          <w:i/>
          <w:sz w:val="16"/>
          <w:szCs w:val="16"/>
        </w:rPr>
        <w:t>bzw. unverwechselbare</w:t>
      </w:r>
      <w:r w:rsidR="006F570C" w:rsidRPr="008B5790">
        <w:rPr>
          <w:b/>
          <w:i/>
          <w:sz w:val="16"/>
          <w:szCs w:val="16"/>
        </w:rPr>
        <w:t>n</w:t>
      </w:r>
      <w:r w:rsidR="00777982" w:rsidRPr="008B5790">
        <w:rPr>
          <w:b/>
          <w:i/>
          <w:sz w:val="16"/>
          <w:szCs w:val="16"/>
        </w:rPr>
        <w:t xml:space="preserve"> Kennzeichnung</w:t>
      </w:r>
      <w:r w:rsidR="00DC1B0E">
        <w:rPr>
          <w:b/>
          <w:i/>
          <w:sz w:val="16"/>
          <w:szCs w:val="16"/>
        </w:rPr>
        <w:t>:</w:t>
      </w:r>
    </w:p>
    <w:p w14:paraId="69D53F8F" w14:textId="34F43FB2" w:rsidR="00FE7AB1" w:rsidRDefault="00FE7AB1" w:rsidP="002042E1">
      <w:pPr>
        <w:ind w:firstLine="0"/>
        <w:rPr>
          <w:sz w:val="16"/>
          <w:szCs w:val="16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1838"/>
        <w:gridCol w:w="2925"/>
        <w:gridCol w:w="4304"/>
      </w:tblGrid>
      <w:tr w:rsidR="00253D1D" w:rsidRPr="007F5F1A" w14:paraId="71D515E4" w14:textId="77777777" w:rsidTr="4876010B">
        <w:tc>
          <w:tcPr>
            <w:tcW w:w="1838" w:type="dxa"/>
            <w:shd w:val="clear" w:color="auto" w:fill="C4BC96" w:themeFill="background2" w:themeFillShade="BF"/>
          </w:tcPr>
          <w:p w14:paraId="1E643C6B" w14:textId="18934E19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VN 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5BB07623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E7A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Type / Gattung </w:t>
            </w:r>
          </w:p>
        </w:tc>
        <w:tc>
          <w:tcPr>
            <w:tcW w:w="4304" w:type="dxa"/>
            <w:shd w:val="clear" w:color="auto" w:fill="C4BC96" w:themeFill="background2" w:themeFillShade="BF"/>
          </w:tcPr>
          <w:p w14:paraId="1BB109E3" w14:textId="2B28E2B6" w:rsidR="00253D1D" w:rsidRPr="00FE7AB1" w:rsidRDefault="2B4E507A" w:rsidP="4876010B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4876010B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stellerbezeichnung / Bauart / </w:t>
            </w:r>
            <w:r w:rsidR="006D4F62">
              <w:rPr>
                <w:rFonts w:ascii="Arial" w:hAnsi="Arial" w:cs="Arial"/>
                <w:sz w:val="18"/>
                <w:szCs w:val="18"/>
                <w:lang w:eastAsia="de-DE"/>
              </w:rPr>
              <w:br/>
            </w:r>
            <w:r w:rsidR="5EBFDC5B" w:rsidRPr="4876010B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steller / </w:t>
            </w:r>
            <w:r w:rsidR="422AEB82" w:rsidRPr="4876010B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4876010B">
              <w:rPr>
                <w:rFonts w:ascii="Arial" w:hAnsi="Arial" w:cs="Arial"/>
                <w:sz w:val="18"/>
                <w:szCs w:val="18"/>
                <w:lang w:eastAsia="de-DE"/>
              </w:rPr>
              <w:t>Maschinennummer</w:t>
            </w:r>
          </w:p>
        </w:tc>
      </w:tr>
      <w:tr w:rsidR="00253D1D" w:rsidRPr="007F5F1A" w14:paraId="67C17E8C" w14:textId="77777777" w:rsidTr="4876010B">
        <w:tc>
          <w:tcPr>
            <w:tcW w:w="1838" w:type="dxa"/>
          </w:tcPr>
          <w:p w14:paraId="16B5B029" w14:textId="1CBE6010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7D1A5637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6CF75695" w14:textId="77777777" w:rsidR="00253D1D" w:rsidRPr="00FE7AB1" w:rsidRDefault="00253D1D" w:rsidP="00FE7AB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7F5F1A" w:rsidRPr="007F5F1A" w14:paraId="0290748E" w14:textId="77777777" w:rsidTr="4876010B">
        <w:tc>
          <w:tcPr>
            <w:tcW w:w="1838" w:type="dxa"/>
          </w:tcPr>
          <w:p w14:paraId="7A028A06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E76114C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22827A09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2BC6C667" w14:textId="77777777" w:rsidTr="4876010B">
        <w:tc>
          <w:tcPr>
            <w:tcW w:w="1838" w:type="dxa"/>
          </w:tcPr>
          <w:p w14:paraId="25B8152E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22114E8B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0CFEF341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1D538200" w14:textId="77777777" w:rsidTr="4876010B">
        <w:trPr>
          <w:trHeight w:val="300"/>
        </w:trPr>
        <w:tc>
          <w:tcPr>
            <w:tcW w:w="1838" w:type="dxa"/>
          </w:tcPr>
          <w:p w14:paraId="6D14BDA2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FBBDE25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754619AA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253D1D" w:rsidRPr="007F5F1A" w14:paraId="7AF8B1C3" w14:textId="77777777" w:rsidTr="4876010B">
        <w:tc>
          <w:tcPr>
            <w:tcW w:w="1838" w:type="dxa"/>
          </w:tcPr>
          <w:p w14:paraId="0520BAC6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36EA339F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51CB2FE1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253D1D" w:rsidRPr="007F5F1A" w14:paraId="0BED61B4" w14:textId="77777777" w:rsidTr="4876010B">
        <w:tc>
          <w:tcPr>
            <w:tcW w:w="1838" w:type="dxa"/>
          </w:tcPr>
          <w:p w14:paraId="31C87CAD" w14:textId="7B1CB345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5814F5EB" w14:textId="6C1EF7FE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372B1C67" w14:textId="4E77FC82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5C6EF48A" w14:textId="3D9C54C6" w:rsidR="00FE7AB1" w:rsidRDefault="62C4F426" w:rsidP="4876010B">
      <w:pPr>
        <w:ind w:firstLine="0"/>
        <w:rPr>
          <w:rFonts w:eastAsia="Arial"/>
          <w:sz w:val="16"/>
          <w:szCs w:val="16"/>
        </w:rPr>
      </w:pPr>
      <w:r w:rsidRPr="4876010B">
        <w:rPr>
          <w:rFonts w:eastAsia="Arial"/>
          <w:i/>
          <w:iCs/>
          <w:color w:val="000000" w:themeColor="text1"/>
          <w:sz w:val="16"/>
          <w:szCs w:val="16"/>
        </w:rPr>
        <w:t>(Tabellenlänge variabel)</w:t>
      </w:r>
    </w:p>
    <w:p w14:paraId="48258A2D" w14:textId="045A0735" w:rsidR="4876010B" w:rsidRDefault="4876010B" w:rsidP="4876010B">
      <w:pPr>
        <w:ind w:firstLine="0"/>
        <w:rPr>
          <w:sz w:val="20"/>
          <w:szCs w:val="20"/>
        </w:rPr>
      </w:pPr>
    </w:p>
    <w:p w14:paraId="07012F0A" w14:textId="406C29F4" w:rsidR="0030096C" w:rsidRDefault="0030096C" w:rsidP="0097205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Fahrten mit</w:t>
      </w:r>
      <w:r w:rsidR="009056D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genantr</w:t>
      </w:r>
      <w:r w:rsidR="009056DF">
        <w:rPr>
          <w:bCs/>
          <w:sz w:val="20"/>
          <w:szCs w:val="20"/>
        </w:rPr>
        <w:t>ieb</w:t>
      </w:r>
      <w:r w:rsidR="00CE4536">
        <w:rPr>
          <w:bCs/>
          <w:sz w:val="20"/>
          <w:szCs w:val="20"/>
        </w:rPr>
        <w:t xml:space="preserve"> (inkludiert geschleppt)</w:t>
      </w:r>
      <w:r w:rsidR="00777982">
        <w:rPr>
          <w:bCs/>
          <w:sz w:val="20"/>
          <w:szCs w:val="20"/>
        </w:rPr>
        <w:t>:</w:t>
      </w:r>
      <w:r w:rsidR="009056DF">
        <w:rPr>
          <w:bCs/>
          <w:sz w:val="20"/>
          <w:szCs w:val="20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3613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DF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9056DF" w:rsidRPr="008F35BE">
        <w:rPr>
          <w:sz w:val="24"/>
          <w:szCs w:val="24"/>
        </w:rPr>
        <w:t xml:space="preserve">  </w:t>
      </w:r>
    </w:p>
    <w:p w14:paraId="7BC86DB4" w14:textId="69B42E96" w:rsidR="0030096C" w:rsidRDefault="00CE4536" w:rsidP="00972052">
      <w:pPr>
        <w:ind w:firstLine="0"/>
        <w:rPr>
          <w:sz w:val="24"/>
          <w:szCs w:val="24"/>
        </w:rPr>
      </w:pPr>
      <w:r>
        <w:rPr>
          <w:bCs/>
          <w:sz w:val="20"/>
          <w:szCs w:val="20"/>
        </w:rPr>
        <w:t>Fahrten ausschließlich g</w:t>
      </w:r>
      <w:r w:rsidR="009056DF">
        <w:rPr>
          <w:bCs/>
          <w:sz w:val="20"/>
          <w:szCs w:val="20"/>
        </w:rPr>
        <w:t>eschleppt:</w:t>
      </w:r>
      <w:r w:rsidR="009056DF">
        <w:rPr>
          <w:bCs/>
          <w:sz w:val="20"/>
          <w:szCs w:val="20"/>
        </w:rPr>
        <w:tab/>
      </w:r>
      <w:r w:rsidR="00F675F1">
        <w:rPr>
          <w:bCs/>
          <w:sz w:val="20"/>
          <w:szCs w:val="20"/>
        </w:rPr>
        <w:tab/>
      </w:r>
      <w:r w:rsidR="009056DF">
        <w:rPr>
          <w:bCs/>
          <w:sz w:val="20"/>
          <w:szCs w:val="20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3411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DF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9056DF" w:rsidRPr="008F35BE">
        <w:rPr>
          <w:sz w:val="24"/>
          <w:szCs w:val="24"/>
        </w:rPr>
        <w:t xml:space="preserve">  </w:t>
      </w:r>
    </w:p>
    <w:p w14:paraId="60E080B5" w14:textId="77777777" w:rsidR="0030096C" w:rsidRDefault="0030096C" w:rsidP="00972052">
      <w:pPr>
        <w:ind w:firstLine="0"/>
        <w:rPr>
          <w:bCs/>
          <w:sz w:val="20"/>
          <w:szCs w:val="20"/>
        </w:rPr>
      </w:pPr>
    </w:p>
    <w:p w14:paraId="298A93B0" w14:textId="77777777" w:rsidR="0022240B" w:rsidRDefault="0022240B" w:rsidP="00972052">
      <w:pPr>
        <w:ind w:firstLine="0"/>
        <w:rPr>
          <w:bCs/>
          <w:sz w:val="20"/>
          <w:szCs w:val="20"/>
        </w:rPr>
      </w:pPr>
    </w:p>
    <w:p w14:paraId="65308AAC" w14:textId="13E9A1AB" w:rsidR="0022240B" w:rsidRDefault="0022240B" w:rsidP="0097205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Allgemeine Angaben zum Zweck der Fahr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22240B" w14:paraId="2AD3EF53" w14:textId="77777777" w:rsidTr="0004043B">
        <w:trPr>
          <w:trHeight w:val="1544"/>
        </w:trPr>
        <w:tc>
          <w:tcPr>
            <w:tcW w:w="9062" w:type="dxa"/>
            <w:shd w:val="clear" w:color="auto" w:fill="CCC0D9" w:themeFill="accent4" w:themeFillTint="66"/>
          </w:tcPr>
          <w:p w14:paraId="742323B9" w14:textId="77777777" w:rsidR="0022240B" w:rsidRDefault="0022240B" w:rsidP="00972052">
            <w:pPr>
              <w:ind w:firstLine="0"/>
              <w:rPr>
                <w:bCs/>
                <w:sz w:val="20"/>
                <w:szCs w:val="20"/>
              </w:rPr>
            </w:pPr>
            <w:bookmarkStart w:id="1" w:name="_Hlk174530926"/>
          </w:p>
          <w:p w14:paraId="3E6724F3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  <w:p w14:paraId="4A62594F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  <w:p w14:paraId="07E40846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  <w:p w14:paraId="4405BA96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bookmarkEnd w:id="1"/>
    </w:tbl>
    <w:p w14:paraId="5EB46317" w14:textId="77777777" w:rsidR="00DC1B0E" w:rsidRDefault="00DC1B0E" w:rsidP="00972052">
      <w:pPr>
        <w:ind w:firstLine="0"/>
        <w:rPr>
          <w:bCs/>
          <w:sz w:val="20"/>
          <w:szCs w:val="20"/>
        </w:rPr>
      </w:pPr>
    </w:p>
    <w:p w14:paraId="1AD2CAF3" w14:textId="33E066C1" w:rsidR="00A853EC" w:rsidRDefault="002042E1" w:rsidP="00972052">
      <w:pPr>
        <w:ind w:firstLine="0"/>
        <w:rPr>
          <w:bCs/>
          <w:sz w:val="20"/>
          <w:szCs w:val="20"/>
          <w:u w:val="single"/>
        </w:rPr>
      </w:pPr>
      <w:r w:rsidRPr="002042E1">
        <w:rPr>
          <w:bCs/>
          <w:sz w:val="20"/>
          <w:szCs w:val="20"/>
          <w:u w:val="single"/>
        </w:rPr>
        <w:t>Wenn Probefahrten</w:t>
      </w:r>
      <w:r w:rsidR="00A853EC">
        <w:rPr>
          <w:bCs/>
          <w:sz w:val="20"/>
          <w:szCs w:val="20"/>
          <w:u w:val="single"/>
        </w:rPr>
        <w:t xml:space="preserve"> (Prüf-, Messfahrten)</w:t>
      </w:r>
      <w:r w:rsidR="00F72DEA">
        <w:rPr>
          <w:bCs/>
          <w:sz w:val="20"/>
          <w:szCs w:val="20"/>
          <w:u w:val="single"/>
        </w:rPr>
        <w:t xml:space="preserve"> gemäß EisbG §36(4) Ziffer 1 bzw. Ziffer 2 oder §110(7) Ziffer 1 bzw. Ziffer 2 beabsichtigt sind</w:t>
      </w:r>
      <w:r w:rsidRPr="002042E1">
        <w:rPr>
          <w:bCs/>
          <w:sz w:val="20"/>
          <w:szCs w:val="20"/>
          <w:u w:val="single"/>
        </w:rPr>
        <w:t xml:space="preserve">, </w:t>
      </w:r>
      <w:r w:rsidR="009056DF">
        <w:rPr>
          <w:bCs/>
          <w:sz w:val="20"/>
          <w:szCs w:val="20"/>
          <w:u w:val="single"/>
        </w:rPr>
        <w:t xml:space="preserve">kurze </w:t>
      </w:r>
      <w:r w:rsidR="00AF198B">
        <w:rPr>
          <w:bCs/>
          <w:sz w:val="20"/>
          <w:szCs w:val="20"/>
          <w:u w:val="single"/>
        </w:rPr>
        <w:t xml:space="preserve">Angabe des </w:t>
      </w:r>
      <w:r w:rsidRPr="002042E1">
        <w:rPr>
          <w:bCs/>
          <w:sz w:val="20"/>
          <w:szCs w:val="20"/>
          <w:u w:val="single"/>
        </w:rPr>
        <w:t>Zweck</w:t>
      </w:r>
      <w:r w:rsidR="00AF198B">
        <w:rPr>
          <w:bCs/>
          <w:sz w:val="20"/>
          <w:szCs w:val="20"/>
          <w:u w:val="single"/>
        </w:rPr>
        <w:t>s (Detailinformationen sind in einer Beilage anzugeben)</w:t>
      </w:r>
      <w:r w:rsidRPr="002042E1">
        <w:rPr>
          <w:bCs/>
          <w:sz w:val="20"/>
          <w:szCs w:val="20"/>
          <w:u w:val="single"/>
        </w:rPr>
        <w:t>:</w:t>
      </w:r>
    </w:p>
    <w:p w14:paraId="2DE90001" w14:textId="77777777" w:rsidR="00F72DEA" w:rsidRPr="002042E1" w:rsidRDefault="00F72DEA" w:rsidP="00972052">
      <w:pPr>
        <w:ind w:firstLine="0"/>
        <w:rPr>
          <w:bCs/>
          <w:sz w:val="20"/>
          <w:szCs w:val="20"/>
          <w:u w:val="single"/>
        </w:rPr>
      </w:pPr>
    </w:p>
    <w:p w14:paraId="57B85DFA" w14:textId="0FDCEDDC" w:rsidR="002042E1" w:rsidRPr="00AF198B" w:rsidRDefault="003F5926" w:rsidP="00972052">
      <w:pPr>
        <w:ind w:firstLine="0"/>
        <w:rPr>
          <w:bCs/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1168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EMV</w:t>
      </w:r>
      <w:r w:rsidR="00AF198B" w:rsidRPr="00AF198B">
        <w:rPr>
          <w:sz w:val="18"/>
          <w:szCs w:val="18"/>
        </w:rPr>
        <w:tab/>
      </w:r>
      <w:r w:rsidR="00AF198B">
        <w:rPr>
          <w:sz w:val="18"/>
          <w:szCs w:val="18"/>
        </w:rPr>
        <w:t>/Störströme</w:t>
      </w:r>
      <w:r w:rsidR="00AF198B" w:rsidRPr="00AF198B">
        <w:rPr>
          <w:sz w:val="18"/>
          <w:szCs w:val="18"/>
        </w:rPr>
        <w:tab/>
      </w:r>
      <w:r w:rsidR="00AF198B">
        <w:rPr>
          <w:sz w:val="18"/>
          <w:szCs w:val="18"/>
        </w:rPr>
        <w:tab/>
      </w:r>
      <w:r w:rsidR="00AF198B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-11438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Zusammenwirken Stromabnehmer-Oberleitung  </w:t>
      </w:r>
    </w:p>
    <w:p w14:paraId="44E21175" w14:textId="77777777" w:rsidR="0087519D" w:rsidRDefault="003F5926" w:rsidP="00972052">
      <w:pPr>
        <w:ind w:firstLine="0"/>
        <w:rPr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-74488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Brems</w:t>
      </w:r>
      <w:r w:rsidR="0087519D">
        <w:rPr>
          <w:sz w:val="18"/>
          <w:szCs w:val="18"/>
        </w:rPr>
        <w:t>leistung</w:t>
      </w:r>
      <w:r w:rsidR="00AF198B" w:rsidRPr="00AF198B">
        <w:rPr>
          <w:sz w:val="18"/>
          <w:szCs w:val="18"/>
        </w:rPr>
        <w:tab/>
        <w:t xml:space="preserve"> </w:t>
      </w:r>
      <w:r w:rsidR="00AF198B">
        <w:rPr>
          <w:sz w:val="18"/>
          <w:szCs w:val="18"/>
        </w:rPr>
        <w:tab/>
      </w:r>
      <w:r w:rsidR="00AF198B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34583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Fahrsicherheit / Lauftechnik</w:t>
      </w:r>
    </w:p>
    <w:p w14:paraId="6EB97447" w14:textId="6F4CAE43" w:rsidR="0087519D" w:rsidRPr="00AF198B" w:rsidRDefault="003F5926" w:rsidP="0087519D">
      <w:pPr>
        <w:ind w:firstLine="0"/>
        <w:rPr>
          <w:bCs/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48968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Aerodynamik</w:t>
      </w:r>
      <w:r w:rsidR="0087519D">
        <w:rPr>
          <w:sz w:val="18"/>
          <w:szCs w:val="18"/>
        </w:rPr>
        <w:tab/>
      </w:r>
      <w:r w:rsidR="0087519D" w:rsidRPr="00AF198B">
        <w:rPr>
          <w:sz w:val="18"/>
          <w:szCs w:val="18"/>
        </w:rPr>
        <w:tab/>
      </w:r>
      <w:r w:rsidR="0087519D">
        <w:rPr>
          <w:sz w:val="18"/>
          <w:szCs w:val="18"/>
        </w:rPr>
        <w:tab/>
      </w:r>
      <w:r w:rsidR="0087519D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117415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Dynamische Kompatibilität mit Brückentragwerken</w:t>
      </w:r>
      <w:r w:rsidR="0087519D" w:rsidRPr="00AF198B">
        <w:rPr>
          <w:sz w:val="18"/>
          <w:szCs w:val="18"/>
        </w:rPr>
        <w:t xml:space="preserve">  </w:t>
      </w:r>
    </w:p>
    <w:p w14:paraId="42A8C53B" w14:textId="5BB087F4" w:rsidR="0087519D" w:rsidRDefault="003F5926" w:rsidP="0087519D">
      <w:pPr>
        <w:ind w:firstLine="0"/>
        <w:rPr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-7232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ETCS / ESC / Zugsicherung</w:t>
      </w:r>
      <w:r w:rsidR="0087519D" w:rsidRPr="00AF198B">
        <w:rPr>
          <w:sz w:val="18"/>
          <w:szCs w:val="18"/>
        </w:rPr>
        <w:t xml:space="preserve"> </w:t>
      </w:r>
      <w:r w:rsidR="0087519D">
        <w:rPr>
          <w:sz w:val="18"/>
          <w:szCs w:val="18"/>
        </w:rPr>
        <w:tab/>
      </w:r>
      <w:r w:rsidR="0087519D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16910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sonstige: ………</w:t>
      </w:r>
    </w:p>
    <w:p w14:paraId="1CD28FDD" w14:textId="77777777" w:rsidR="004C0A5B" w:rsidRDefault="004C0A5B" w:rsidP="00972052">
      <w:pPr>
        <w:ind w:firstLine="0"/>
        <w:rPr>
          <w:bCs/>
          <w:sz w:val="20"/>
          <w:szCs w:val="20"/>
        </w:rPr>
      </w:pPr>
    </w:p>
    <w:p w14:paraId="40A1E2A0" w14:textId="5F39E299" w:rsidR="00AF640F" w:rsidRPr="009821D6" w:rsidRDefault="00AF640F" w:rsidP="00972052">
      <w:pPr>
        <w:ind w:firstLine="0"/>
        <w:rPr>
          <w:bCs/>
          <w:sz w:val="20"/>
          <w:szCs w:val="20"/>
          <w:u w:val="single"/>
        </w:rPr>
      </w:pPr>
      <w:r w:rsidRPr="009821D6">
        <w:rPr>
          <w:bCs/>
          <w:sz w:val="20"/>
          <w:szCs w:val="20"/>
          <w:u w:val="single"/>
        </w:rPr>
        <w:t>Antragsteller (Ansprechpartner</w:t>
      </w:r>
      <w:r w:rsidR="004C759A" w:rsidRPr="009821D6">
        <w:rPr>
          <w:bCs/>
          <w:sz w:val="20"/>
          <w:szCs w:val="20"/>
          <w:u w:val="single"/>
        </w:rPr>
        <w:t xml:space="preserve"> und Koordinator</w:t>
      </w:r>
      <w:r w:rsidRPr="009821D6">
        <w:rPr>
          <w:bCs/>
          <w:sz w:val="20"/>
          <w:szCs w:val="20"/>
          <w:u w:val="single"/>
        </w:rPr>
        <w:t>)</w:t>
      </w:r>
      <w:r w:rsidR="004C759A" w:rsidRPr="009821D6">
        <w:rPr>
          <w:bCs/>
          <w:sz w:val="20"/>
          <w:szCs w:val="20"/>
          <w:u w:val="single"/>
        </w:rPr>
        <w:t>:</w:t>
      </w:r>
    </w:p>
    <w:tbl>
      <w:tblPr>
        <w:tblStyle w:val="Tabellenraster"/>
        <w:tblW w:w="1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900"/>
        <w:gridCol w:w="993"/>
        <w:gridCol w:w="1628"/>
        <w:gridCol w:w="2878"/>
      </w:tblGrid>
      <w:tr w:rsidR="004C759A" w14:paraId="483435D1" w14:textId="77777777" w:rsidTr="004C759A">
        <w:tc>
          <w:tcPr>
            <w:tcW w:w="1629" w:type="dxa"/>
            <w:shd w:val="clear" w:color="auto" w:fill="auto"/>
          </w:tcPr>
          <w:p w14:paraId="00D449A1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Firma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6B195EBB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47542372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01E0A702" w14:textId="22571534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22739BFE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1A766190" w14:textId="77777777" w:rsidTr="004C759A">
        <w:tc>
          <w:tcPr>
            <w:tcW w:w="1629" w:type="dxa"/>
            <w:shd w:val="clear" w:color="auto" w:fill="auto"/>
          </w:tcPr>
          <w:p w14:paraId="16017BE7" w14:textId="2AA08B96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Funktion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1FB12C0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280B34AE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50F0C463" w14:textId="01D5297C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3FAAE740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311281D8" w14:textId="77777777" w:rsidTr="004C759A">
        <w:tc>
          <w:tcPr>
            <w:tcW w:w="1629" w:type="dxa"/>
            <w:shd w:val="clear" w:color="auto" w:fill="auto"/>
          </w:tcPr>
          <w:p w14:paraId="4A898696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Adresse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18FD07F4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3E26DEDA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74402869" w14:textId="69A5395C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5C5B2E77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6237C250" w14:textId="77777777" w:rsidTr="004C759A">
        <w:tc>
          <w:tcPr>
            <w:tcW w:w="1629" w:type="dxa"/>
            <w:shd w:val="clear" w:color="auto" w:fill="auto"/>
          </w:tcPr>
          <w:p w14:paraId="2E0C038D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PLZ / Ort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1DF10806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42CD92D0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63861E16" w14:textId="02966AED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2B3D1ABE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1D485814" w14:textId="77777777" w:rsidTr="004C759A">
        <w:tc>
          <w:tcPr>
            <w:tcW w:w="1629" w:type="dxa"/>
            <w:shd w:val="clear" w:color="auto" w:fill="auto"/>
          </w:tcPr>
          <w:p w14:paraId="1026685B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2C7E371D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01151507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20D45794" w14:textId="5F90AAD0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0D309ECA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2F5F960F" w14:textId="77777777" w:rsidTr="004C759A">
        <w:tc>
          <w:tcPr>
            <w:tcW w:w="1629" w:type="dxa"/>
            <w:shd w:val="clear" w:color="auto" w:fill="auto"/>
          </w:tcPr>
          <w:p w14:paraId="7B67CB4B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Telefon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7EF0481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078C9BAA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383C7138" w14:textId="4BF5C78E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01D04E7C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2768E12D" w14:textId="77777777" w:rsidTr="004C759A">
        <w:tc>
          <w:tcPr>
            <w:tcW w:w="1629" w:type="dxa"/>
            <w:shd w:val="clear" w:color="auto" w:fill="auto"/>
          </w:tcPr>
          <w:p w14:paraId="010C7AF9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E-Mail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6D64B71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7619159A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3B5E9B4C" w14:textId="2EF562D6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3778913F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</w:tbl>
    <w:p w14:paraId="47F18FB6" w14:textId="77777777" w:rsidR="001D4D96" w:rsidRDefault="001D4D96" w:rsidP="001D4D96">
      <w:pPr>
        <w:ind w:firstLine="0"/>
      </w:pPr>
    </w:p>
    <w:p w14:paraId="1F41DFDD" w14:textId="21B35997" w:rsidR="0030096C" w:rsidRPr="007B6C90" w:rsidRDefault="044D4E1D" w:rsidP="4876010B">
      <w:pPr>
        <w:ind w:firstLine="0"/>
        <w:rPr>
          <w:b/>
          <w:bCs/>
          <w:i/>
          <w:iCs/>
          <w:sz w:val="16"/>
          <w:szCs w:val="16"/>
        </w:rPr>
      </w:pPr>
      <w:r w:rsidRPr="4876010B">
        <w:rPr>
          <w:b/>
          <w:bCs/>
          <w:i/>
          <w:iCs/>
          <w:sz w:val="16"/>
          <w:szCs w:val="16"/>
        </w:rPr>
        <w:t xml:space="preserve">Datum, Unterschrift (Antragsteller):   </w:t>
      </w:r>
      <w:r w:rsidR="0030096C">
        <w:tab/>
      </w:r>
      <w:r w:rsidR="0030096C">
        <w:tab/>
      </w:r>
    </w:p>
    <w:p w14:paraId="3D35D13D" w14:textId="77777777" w:rsidR="0030096C" w:rsidRDefault="0030096C" w:rsidP="0030096C">
      <w:pPr>
        <w:shd w:val="clear" w:color="auto" w:fill="CCC0D9" w:themeFill="accent4" w:themeFillTint="66"/>
      </w:pPr>
    </w:p>
    <w:p w14:paraId="54A8F497" w14:textId="77777777" w:rsidR="0030096C" w:rsidRDefault="0030096C" w:rsidP="0030096C">
      <w:pPr>
        <w:shd w:val="clear" w:color="auto" w:fill="CCC0D9" w:themeFill="accent4" w:themeFillTint="66"/>
      </w:pPr>
    </w:p>
    <w:p w14:paraId="70BC201E" w14:textId="77777777" w:rsidR="0030096C" w:rsidRDefault="044D4E1D" w:rsidP="0030096C">
      <w:pPr>
        <w:shd w:val="clear" w:color="auto" w:fill="CCC0D9" w:themeFill="accent4" w:themeFillTint="66"/>
        <w:ind w:firstLine="0"/>
      </w:pPr>
      <w:r>
        <w:t>. . . . . . . . . . . . . . . . . . . . . . . . . . . . . . . . . . . . . . . . . . . . . . . . . . . . . . . . . . . . . . . . . . .</w:t>
      </w:r>
      <w:r w:rsidR="0030096C">
        <w:tab/>
      </w:r>
    </w:p>
    <w:p w14:paraId="57A606A5" w14:textId="7DB95432" w:rsidR="4876010B" w:rsidRDefault="4876010B" w:rsidP="4876010B">
      <w:pPr>
        <w:ind w:firstLine="0"/>
        <w:rPr>
          <w:sz w:val="20"/>
          <w:szCs w:val="20"/>
          <w:u w:val="single"/>
        </w:rPr>
      </w:pPr>
    </w:p>
    <w:p w14:paraId="19A36819" w14:textId="77777777" w:rsidR="006D4F62" w:rsidRDefault="006D4F62" w:rsidP="00BE3E71">
      <w:pPr>
        <w:ind w:firstLine="0"/>
        <w:rPr>
          <w:sz w:val="20"/>
          <w:szCs w:val="20"/>
          <w:u w:val="single"/>
        </w:rPr>
      </w:pPr>
    </w:p>
    <w:p w14:paraId="71D1B037" w14:textId="5A8E2161" w:rsidR="00950687" w:rsidRPr="009821D6" w:rsidRDefault="000D20B9" w:rsidP="00BE3E71">
      <w:pPr>
        <w:ind w:firstLine="0"/>
        <w:rPr>
          <w:sz w:val="20"/>
          <w:szCs w:val="20"/>
          <w:u w:val="single"/>
        </w:rPr>
      </w:pPr>
      <w:r w:rsidRPr="009821D6">
        <w:rPr>
          <w:sz w:val="20"/>
          <w:szCs w:val="20"/>
          <w:u w:val="single"/>
        </w:rPr>
        <w:lastRenderedPageBreak/>
        <w:t>Beilagen zum Antrag:</w:t>
      </w:r>
    </w:p>
    <w:p w14:paraId="09CB8F92" w14:textId="196E8201" w:rsidR="006B7DFE" w:rsidRPr="009821D6" w:rsidRDefault="006B7DFE" w:rsidP="00BE3E71">
      <w:pPr>
        <w:ind w:firstLine="0"/>
        <w:rPr>
          <w:i/>
          <w:sz w:val="16"/>
          <w:szCs w:val="16"/>
        </w:rPr>
      </w:pPr>
      <w:r w:rsidRPr="009821D6">
        <w:rPr>
          <w:i/>
          <w:sz w:val="16"/>
          <w:szCs w:val="16"/>
        </w:rPr>
        <w:t>(Hinweis: diese Beilagen sind in Abstimmung mit NZ-FM-TZ vorzulegen und sind abhängig von Zweck und Umfang der Fahrten)</w:t>
      </w:r>
    </w:p>
    <w:p w14:paraId="14622C2A" w14:textId="21D8A2CC" w:rsidR="000D20B9" w:rsidRPr="009821D6" w:rsidRDefault="003F5926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966737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2B4E507A">
            <w:rPr>
              <w:rFonts w:ascii="MS Gothic" w:eastAsia="MS Gothic" w:hAnsi="MS Gothic"/>
              <w:shd w:val="clear" w:color="auto" w:fill="CCC0D9" w:themeFill="accent4" w:themeFillTint="66"/>
            </w:rPr>
            <w:t>☒</w:t>
          </w:r>
        </w:sdtContent>
      </w:sdt>
      <w:r w:rsidR="57DFC6F4" w:rsidRPr="009821D6">
        <w:t xml:space="preserve"> </w:t>
      </w:r>
      <w:r w:rsidR="57DFC6F4" w:rsidRPr="009821D6">
        <w:rPr>
          <w:sz w:val="20"/>
          <w:szCs w:val="20"/>
        </w:rPr>
        <w:t>Datenblatt</w:t>
      </w:r>
      <w:r w:rsidR="154AC24A" w:rsidRPr="009821D6">
        <w:rPr>
          <w:sz w:val="20"/>
          <w:szCs w:val="20"/>
        </w:rPr>
        <w:t xml:space="preserve"> (ÖBB</w:t>
      </w:r>
      <w:r w:rsidR="7670B36B" w:rsidRPr="009821D6">
        <w:rPr>
          <w:sz w:val="20"/>
          <w:szCs w:val="20"/>
        </w:rPr>
        <w:t>-</w:t>
      </w:r>
      <w:r w:rsidR="154AC24A" w:rsidRPr="009821D6">
        <w:rPr>
          <w:sz w:val="20"/>
          <w:szCs w:val="20"/>
        </w:rPr>
        <w:t xml:space="preserve">Formatvorlage </w:t>
      </w:r>
      <w:r w:rsidR="128AA55A" w:rsidRPr="009821D6">
        <w:rPr>
          <w:sz w:val="20"/>
          <w:szCs w:val="20"/>
        </w:rPr>
        <w:t>verpflichtend)</w:t>
      </w:r>
    </w:p>
    <w:p w14:paraId="1544F63E" w14:textId="54662CA9" w:rsidR="00840F37" w:rsidRDefault="003F5926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266770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D1D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☒</w:t>
          </w:r>
        </w:sdtContent>
      </w:sdt>
      <w:r w:rsidR="00840F37" w:rsidRPr="009821D6">
        <w:t xml:space="preserve"> </w:t>
      </w:r>
      <w:r w:rsidR="006E4164" w:rsidRPr="009821D6">
        <w:rPr>
          <w:sz w:val="20"/>
          <w:szCs w:val="20"/>
        </w:rPr>
        <w:t xml:space="preserve">Typenplan mit </w:t>
      </w:r>
      <w:r w:rsidR="00840F37" w:rsidRPr="009821D6">
        <w:rPr>
          <w:sz w:val="20"/>
          <w:szCs w:val="20"/>
        </w:rPr>
        <w:t>drei Ansichten</w:t>
      </w:r>
      <w:r w:rsidR="006E4164" w:rsidRPr="009821D6">
        <w:rPr>
          <w:sz w:val="20"/>
          <w:szCs w:val="20"/>
        </w:rPr>
        <w:t xml:space="preserve"> vom Fahrzeug</w:t>
      </w:r>
    </w:p>
    <w:p w14:paraId="5F21A683" w14:textId="679EB0FC" w:rsidR="00AF198B" w:rsidRDefault="003F5926" w:rsidP="00AF198B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1080942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D1D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☒</w:t>
          </w:r>
        </w:sdtContent>
      </w:sdt>
      <w:r w:rsidR="00AF198B" w:rsidRPr="009821D6">
        <w:t xml:space="preserve"> </w:t>
      </w:r>
      <w:r w:rsidR="00AF198B" w:rsidRPr="009821D6">
        <w:rPr>
          <w:sz w:val="20"/>
          <w:szCs w:val="20"/>
        </w:rPr>
        <w:t>Detaillierte Angaben zu Zweck und Umfang der Probefahrten</w:t>
      </w:r>
    </w:p>
    <w:p w14:paraId="0DD1E5EA" w14:textId="03DA35A8" w:rsidR="00FD07AD" w:rsidRDefault="003F5926" w:rsidP="4876010B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16726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765802E2">
            <w:rPr>
              <w:rFonts w:ascii="MS Gothic" w:eastAsia="MS Gothic" w:hAnsi="MS Gothic"/>
              <w:shd w:val="clear" w:color="auto" w:fill="CCC0D9" w:themeFill="accent4" w:themeFillTint="66"/>
            </w:rPr>
            <w:t>☒</w:t>
          </w:r>
        </w:sdtContent>
      </w:sdt>
      <w:r w:rsidR="765802E2" w:rsidRPr="009821D6">
        <w:t xml:space="preserve"> </w:t>
      </w:r>
      <w:r w:rsidR="765802E2">
        <w:rPr>
          <w:sz w:val="20"/>
          <w:szCs w:val="20"/>
        </w:rPr>
        <w:t>Bestätigung der Netzkompatibilität durch §40 Person (EisbG)</w:t>
      </w:r>
      <w:r w:rsidR="511B7B0A">
        <w:rPr>
          <w:sz w:val="20"/>
          <w:szCs w:val="20"/>
        </w:rPr>
        <w:t xml:space="preserve"> </w:t>
      </w:r>
      <w:r w:rsidR="0004043B">
        <w:br/>
      </w:r>
      <w:r w:rsidR="511B7B0A" w:rsidRPr="4876010B">
        <w:rPr>
          <w:sz w:val="20"/>
          <w:szCs w:val="20"/>
        </w:rPr>
        <w:t xml:space="preserve">     (ÖBB-Formatvorlage verpflichtend)</w:t>
      </w:r>
    </w:p>
    <w:p w14:paraId="1D3285CB" w14:textId="72741A4F" w:rsidR="00FD07AD" w:rsidRDefault="003F5926" w:rsidP="00FD07AD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12594151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5E20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☒</w:t>
          </w:r>
        </w:sdtContent>
      </w:sdt>
      <w:r w:rsidR="765802E2" w:rsidRPr="009821D6">
        <w:t xml:space="preserve"> </w:t>
      </w:r>
      <w:r w:rsidR="765802E2">
        <w:rPr>
          <w:sz w:val="20"/>
          <w:szCs w:val="20"/>
        </w:rPr>
        <w:t>Aufgleis- und Schleppanleitung</w:t>
      </w:r>
    </w:p>
    <w:p w14:paraId="60D005E9" w14:textId="277FB302" w:rsidR="00D00F58" w:rsidRDefault="003F5926" w:rsidP="00130D2B">
      <w:pPr>
        <w:ind w:left="708" w:firstLine="0"/>
        <w:rPr>
          <w:sz w:val="20"/>
          <w:szCs w:val="20"/>
        </w:rPr>
      </w:pPr>
      <w:r>
        <w:rPr>
          <w:sz w:val="20"/>
          <w:szCs w:val="20"/>
        </w:rPr>
        <w:pict w14:anchorId="690314C3">
          <v:rect id="_x0000_i1025" style="width:0;height:1.5pt" o:hralign="center" o:hrstd="t" o:hr="t" fillcolor="#a0a0a0" stroked="f"/>
        </w:pict>
      </w:r>
    </w:p>
    <w:p w14:paraId="77375C97" w14:textId="6F1877D8" w:rsidR="00130D2B" w:rsidRPr="00536A5F" w:rsidRDefault="00130D2B" w:rsidP="00091A49">
      <w:pPr>
        <w:ind w:firstLine="0"/>
        <w:rPr>
          <w:strike/>
          <w:sz w:val="20"/>
          <w:szCs w:val="20"/>
        </w:rPr>
      </w:pPr>
    </w:p>
    <w:p w14:paraId="577A351B" w14:textId="7820448C" w:rsidR="00950687" w:rsidRPr="009821D6" w:rsidRDefault="003F5926" w:rsidP="00091A49">
      <w:pPr>
        <w:ind w:left="993" w:hanging="284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36117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79" w:rsidRPr="009821D6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950687" w:rsidRPr="009821D6">
        <w:t xml:space="preserve"> </w:t>
      </w:r>
      <w:r w:rsidR="00950687" w:rsidRPr="009821D6">
        <w:rPr>
          <w:sz w:val="20"/>
          <w:szCs w:val="20"/>
        </w:rPr>
        <w:t>Aufstellung von Auflagen, Empfehlungen und Vorschreibungen</w:t>
      </w:r>
      <w:r w:rsidR="00A341D6" w:rsidRPr="009821D6">
        <w:rPr>
          <w:sz w:val="20"/>
          <w:szCs w:val="20"/>
        </w:rPr>
        <w:t xml:space="preserve"> aus </w:t>
      </w:r>
      <w:r w:rsidR="00BE3E71" w:rsidRPr="009821D6">
        <w:rPr>
          <w:sz w:val="20"/>
          <w:szCs w:val="20"/>
        </w:rPr>
        <w:t xml:space="preserve">der </w:t>
      </w:r>
      <w:r w:rsidR="00C3213B">
        <w:rPr>
          <w:sz w:val="20"/>
          <w:szCs w:val="20"/>
        </w:rPr>
        <w:t>Fahrzeugzulassung</w:t>
      </w:r>
      <w:r w:rsidR="00BE3E71" w:rsidRPr="009821D6">
        <w:rPr>
          <w:sz w:val="20"/>
          <w:szCs w:val="20"/>
        </w:rPr>
        <w:t xml:space="preserve"> und/oder </w:t>
      </w:r>
      <w:r w:rsidR="00A341D6" w:rsidRPr="009821D6">
        <w:rPr>
          <w:sz w:val="20"/>
          <w:szCs w:val="20"/>
        </w:rPr>
        <w:t>und Gutachten</w:t>
      </w:r>
    </w:p>
    <w:p w14:paraId="06542C0C" w14:textId="50A8C39A" w:rsidR="00950687" w:rsidRDefault="003F5926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8821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79" w:rsidRPr="009821D6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D44A73" w:rsidRPr="009821D6">
        <w:t xml:space="preserve"> </w:t>
      </w:r>
      <w:r w:rsidR="00D44A73" w:rsidRPr="009821D6">
        <w:rPr>
          <w:sz w:val="20"/>
          <w:szCs w:val="20"/>
        </w:rPr>
        <w:t>Tabelle</w:t>
      </w:r>
      <w:r w:rsidR="001D47E0">
        <w:rPr>
          <w:sz w:val="20"/>
          <w:szCs w:val="20"/>
        </w:rPr>
        <w:t xml:space="preserve"> </w:t>
      </w:r>
      <w:r w:rsidR="004C759A" w:rsidRPr="009821D6">
        <w:rPr>
          <w:sz w:val="20"/>
          <w:szCs w:val="20"/>
        </w:rPr>
        <w:t>/</w:t>
      </w:r>
      <w:r w:rsidR="001D47E0">
        <w:rPr>
          <w:sz w:val="20"/>
          <w:szCs w:val="20"/>
        </w:rPr>
        <w:t xml:space="preserve"> </w:t>
      </w:r>
      <w:r w:rsidR="004C759A" w:rsidRPr="009821D6">
        <w:rPr>
          <w:sz w:val="20"/>
          <w:szCs w:val="20"/>
        </w:rPr>
        <w:t>Liste</w:t>
      </w:r>
      <w:r w:rsidR="00D44A73" w:rsidRPr="009821D6">
        <w:rPr>
          <w:sz w:val="20"/>
          <w:szCs w:val="20"/>
        </w:rPr>
        <w:t xml:space="preserve"> </w:t>
      </w:r>
      <w:r w:rsidR="00BE3E71" w:rsidRPr="009821D6">
        <w:rPr>
          <w:sz w:val="20"/>
          <w:szCs w:val="20"/>
        </w:rPr>
        <w:t>mit d</w:t>
      </w:r>
      <w:r w:rsidR="00D44A73" w:rsidRPr="009821D6">
        <w:rPr>
          <w:sz w:val="20"/>
          <w:szCs w:val="20"/>
        </w:rPr>
        <w:t>e</w:t>
      </w:r>
      <w:r w:rsidR="00BE3E71" w:rsidRPr="009821D6">
        <w:rPr>
          <w:sz w:val="20"/>
          <w:szCs w:val="20"/>
        </w:rPr>
        <w:t>n</w:t>
      </w:r>
      <w:r w:rsidR="00D44A73" w:rsidRPr="009821D6">
        <w:rPr>
          <w:sz w:val="20"/>
          <w:szCs w:val="20"/>
        </w:rPr>
        <w:t xml:space="preserve"> </w:t>
      </w:r>
      <w:r w:rsidR="00BE3E71" w:rsidRPr="009821D6">
        <w:rPr>
          <w:sz w:val="20"/>
          <w:szCs w:val="20"/>
        </w:rPr>
        <w:t xml:space="preserve">vollständigen </w:t>
      </w:r>
      <w:r w:rsidR="00D44A73" w:rsidRPr="009821D6">
        <w:rPr>
          <w:sz w:val="20"/>
          <w:szCs w:val="20"/>
        </w:rPr>
        <w:t>Fahrzeugnummern</w:t>
      </w:r>
      <w:r w:rsidR="00BE3E71" w:rsidRPr="009821D6">
        <w:rPr>
          <w:sz w:val="20"/>
          <w:szCs w:val="20"/>
        </w:rPr>
        <w:t xml:space="preserve"> (12-stellig)</w:t>
      </w:r>
    </w:p>
    <w:p w14:paraId="224F6BE4" w14:textId="1C8C0931" w:rsidR="00283C40" w:rsidRDefault="003F5926" w:rsidP="00283C40">
      <w:pPr>
        <w:ind w:left="709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26777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40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283C40">
        <w:rPr>
          <w:rFonts w:eastAsiaTheme="minorEastAsia"/>
          <w:sz w:val="20"/>
          <w:szCs w:val="20"/>
        </w:rPr>
        <w:t xml:space="preserve"> </w:t>
      </w:r>
      <w:r w:rsidR="00382DCB">
        <w:rPr>
          <w:rFonts w:eastAsiaTheme="minorEastAsia"/>
          <w:sz w:val="20"/>
          <w:szCs w:val="20"/>
        </w:rPr>
        <w:t>Test-D</w:t>
      </w:r>
      <w:r w:rsidR="00283C40" w:rsidRPr="00091A49">
        <w:rPr>
          <w:rFonts w:eastAsiaTheme="minorEastAsia"/>
          <w:sz w:val="20"/>
          <w:szCs w:val="20"/>
        </w:rPr>
        <w:t>rehbuch</w:t>
      </w:r>
      <w:r w:rsidR="00283C40" w:rsidRPr="3B27D0FB">
        <w:rPr>
          <w:rFonts w:eastAsiaTheme="minorEastAsia"/>
          <w:sz w:val="20"/>
          <w:szCs w:val="20"/>
        </w:rPr>
        <w:t xml:space="preserve"> zu den</w:t>
      </w:r>
      <w:r w:rsidR="000F5E20">
        <w:rPr>
          <w:rFonts w:eastAsiaTheme="minorEastAsia"/>
          <w:sz w:val="20"/>
          <w:szCs w:val="20"/>
        </w:rPr>
        <w:t xml:space="preserve"> </w:t>
      </w:r>
      <w:r w:rsidR="00283C40" w:rsidRPr="3B27D0FB">
        <w:rPr>
          <w:rFonts w:eastAsiaTheme="minorEastAsia"/>
          <w:sz w:val="20"/>
          <w:szCs w:val="20"/>
        </w:rPr>
        <w:t>Testfahrten</w:t>
      </w:r>
    </w:p>
    <w:p w14:paraId="662A76AA" w14:textId="1087BA81" w:rsidR="00011269" w:rsidRPr="009821D6" w:rsidRDefault="003F5926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14160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E38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011269" w:rsidRPr="009821D6">
        <w:t xml:space="preserve"> </w:t>
      </w:r>
      <w:r w:rsidR="00BE3E71" w:rsidRPr="009821D6">
        <w:rPr>
          <w:sz w:val="20"/>
          <w:szCs w:val="20"/>
        </w:rPr>
        <w:t>sonstige Beilagen</w:t>
      </w:r>
      <w:r w:rsidR="0030096C" w:rsidRPr="009821D6">
        <w:rPr>
          <w:sz w:val="20"/>
          <w:szCs w:val="20"/>
        </w:rPr>
        <w:t>:</w:t>
      </w:r>
    </w:p>
    <w:p w14:paraId="370C68EF" w14:textId="4BC8F236" w:rsidR="0030096C" w:rsidRDefault="0030096C" w:rsidP="0030096C">
      <w:pPr>
        <w:shd w:val="clear" w:color="auto" w:fill="CCC0D9" w:themeFill="accent4" w:themeFillTint="66"/>
        <w:ind w:left="993"/>
      </w:pPr>
    </w:p>
    <w:p w14:paraId="7700E951" w14:textId="36407028" w:rsidR="0030096C" w:rsidRDefault="0030096C" w:rsidP="0030096C">
      <w:pPr>
        <w:shd w:val="clear" w:color="auto" w:fill="CCC0D9" w:themeFill="accent4" w:themeFillTint="66"/>
        <w:ind w:left="993"/>
      </w:pPr>
    </w:p>
    <w:p w14:paraId="611B76E9" w14:textId="77777777" w:rsidR="00D00F58" w:rsidRDefault="00D00F58" w:rsidP="0030096C">
      <w:pPr>
        <w:shd w:val="clear" w:color="auto" w:fill="CCC0D9" w:themeFill="accent4" w:themeFillTint="66"/>
        <w:ind w:left="993"/>
      </w:pPr>
    </w:p>
    <w:p w14:paraId="5112CAA1" w14:textId="77777777" w:rsidR="004C0A5B" w:rsidRDefault="004C0A5B" w:rsidP="00BD25B5">
      <w:pPr>
        <w:ind w:firstLine="0"/>
      </w:pPr>
    </w:p>
    <w:p w14:paraId="2C1908DD" w14:textId="77777777" w:rsidR="00AC52D8" w:rsidRDefault="00AC52D8" w:rsidP="00BD25B5">
      <w:pPr>
        <w:ind w:firstLine="0"/>
      </w:pPr>
    </w:p>
    <w:p w14:paraId="244AFE77" w14:textId="47E94681" w:rsidR="00AC52D8" w:rsidRPr="009044E6" w:rsidRDefault="00AC52D8" w:rsidP="00AC52D8">
      <w:pPr>
        <w:ind w:firstLine="0"/>
        <w:rPr>
          <w:b/>
          <w:i/>
          <w:sz w:val="16"/>
          <w:szCs w:val="16"/>
        </w:rPr>
      </w:pPr>
      <w:bookmarkStart w:id="2" w:name="_Hlk93914965"/>
      <w:r w:rsidRPr="009044E6">
        <w:rPr>
          <w:b/>
          <w:i/>
          <w:sz w:val="16"/>
          <w:szCs w:val="16"/>
        </w:rPr>
        <w:t xml:space="preserve">Anträge zur </w:t>
      </w:r>
      <w:r>
        <w:rPr>
          <w:b/>
          <w:i/>
          <w:sz w:val="16"/>
          <w:szCs w:val="16"/>
        </w:rPr>
        <w:t xml:space="preserve">eingeschränkten </w:t>
      </w:r>
      <w:r w:rsidRPr="009044E6">
        <w:rPr>
          <w:b/>
          <w:i/>
          <w:sz w:val="16"/>
          <w:szCs w:val="16"/>
        </w:rPr>
        <w:t>Netzregistrierung per E-Mail an:</w:t>
      </w:r>
    </w:p>
    <w:p w14:paraId="6C10F3CB" w14:textId="77777777" w:rsidR="00AC52D8" w:rsidRPr="009044E6" w:rsidRDefault="00AC52D8" w:rsidP="00AC52D8">
      <w:pPr>
        <w:autoSpaceDE w:val="0"/>
        <w:autoSpaceDN w:val="0"/>
        <w:adjustRightInd w:val="0"/>
        <w:ind w:firstLine="0"/>
        <w:rPr>
          <w:sz w:val="17"/>
          <w:szCs w:val="17"/>
        </w:rPr>
      </w:pPr>
      <w:hyperlink r:id="rId8" w:history="1">
        <w:r w:rsidRPr="009044E6">
          <w:rPr>
            <w:color w:val="0000FF" w:themeColor="hyperlink"/>
            <w:sz w:val="17"/>
            <w:szCs w:val="17"/>
            <w:u w:val="single"/>
          </w:rPr>
          <w:t>Technischer.Zugang@oebb.at</w:t>
        </w:r>
      </w:hyperlink>
    </w:p>
    <w:bookmarkEnd w:id="2"/>
    <w:p w14:paraId="5B333633" w14:textId="77777777" w:rsidR="00AC52D8" w:rsidRDefault="00AC52D8" w:rsidP="00BD25B5">
      <w:pPr>
        <w:ind w:firstLine="0"/>
      </w:pPr>
    </w:p>
    <w:p w14:paraId="07BCB100" w14:textId="3F9CDE5A" w:rsidR="00673EED" w:rsidRPr="00673EED" w:rsidRDefault="00673EED" w:rsidP="00673EED">
      <w:pPr>
        <w:ind w:firstLine="0"/>
        <w:rPr>
          <w:b/>
          <w:i/>
          <w:iCs/>
          <w:color w:val="FF0000"/>
          <w:sz w:val="16"/>
          <w:szCs w:val="16"/>
        </w:rPr>
      </w:pPr>
      <w:r w:rsidRPr="00673EED">
        <w:rPr>
          <w:b/>
          <w:i/>
          <w:iCs/>
          <w:color w:val="FF0000"/>
          <w:sz w:val="16"/>
          <w:szCs w:val="16"/>
        </w:rPr>
        <w:t xml:space="preserve">Hinweis zu benötigte Serviceleistungen der ÖBB-Infrastruktur AG: </w:t>
      </w:r>
    </w:p>
    <w:p w14:paraId="6CDEFEAD" w14:textId="77777777" w:rsidR="00673EED" w:rsidRPr="00673EED" w:rsidRDefault="00673EED" w:rsidP="00673EED">
      <w:pPr>
        <w:pStyle w:val="Listenabsatz"/>
        <w:numPr>
          <w:ilvl w:val="0"/>
          <w:numId w:val="5"/>
        </w:numPr>
        <w:rPr>
          <w:color w:val="FF0000"/>
          <w:sz w:val="18"/>
          <w:szCs w:val="18"/>
        </w:rPr>
      </w:pPr>
      <w:r w:rsidRPr="00673EED">
        <w:rPr>
          <w:b/>
          <w:bCs/>
          <w:color w:val="FF0000"/>
          <w:sz w:val="18"/>
          <w:szCs w:val="18"/>
        </w:rPr>
        <w:t>GSM-R SIM Karten</w:t>
      </w:r>
      <w:r w:rsidRPr="00673EED">
        <w:rPr>
          <w:color w:val="FF0000"/>
          <w:sz w:val="18"/>
          <w:szCs w:val="18"/>
        </w:rPr>
        <w:t xml:space="preserve"> (Sprachfunk und ETCS-Datenfunk): Informationen und Bestellung </w:t>
      </w:r>
    </w:p>
    <w:p w14:paraId="41DD1D19" w14:textId="77777777" w:rsidR="00673EED" w:rsidRPr="00673EED" w:rsidRDefault="00673EED" w:rsidP="00673EED">
      <w:pPr>
        <w:pStyle w:val="Listenabsatz"/>
        <w:ind w:left="1080" w:firstLine="336"/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 xml:space="preserve">siehe </w:t>
      </w:r>
      <w:hyperlink r:id="rId9" w:history="1">
        <w:r w:rsidRPr="00673EED">
          <w:rPr>
            <w:color w:val="FF0000"/>
            <w:sz w:val="18"/>
            <w:szCs w:val="18"/>
            <w:u w:val="single"/>
          </w:rPr>
          <w:t>GSM-R Funk - ÖBB-Infrastruktur AG (oebb.at)</w:t>
        </w:r>
      </w:hyperlink>
    </w:p>
    <w:p w14:paraId="5AB2116F" w14:textId="77777777" w:rsidR="00673EED" w:rsidRPr="00673EED" w:rsidRDefault="00673EED" w:rsidP="00673EED">
      <w:pPr>
        <w:pStyle w:val="Listenabsatz"/>
        <w:numPr>
          <w:ilvl w:val="0"/>
          <w:numId w:val="5"/>
        </w:numPr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>Energiedatenerfassung (</w:t>
      </w:r>
      <w:r w:rsidRPr="00673EED">
        <w:rPr>
          <w:b/>
          <w:bCs/>
          <w:color w:val="FF0000"/>
          <w:sz w:val="18"/>
          <w:szCs w:val="18"/>
        </w:rPr>
        <w:t>railpower box</w:t>
      </w:r>
      <w:r w:rsidRPr="00673EED">
        <w:rPr>
          <w:color w:val="FF0000"/>
          <w:sz w:val="18"/>
          <w:szCs w:val="18"/>
        </w:rPr>
        <w:t xml:space="preserve">): Informationen und Bestellung </w:t>
      </w:r>
    </w:p>
    <w:p w14:paraId="7C53C8DB" w14:textId="77777777" w:rsidR="00673EED" w:rsidRPr="00673EED" w:rsidRDefault="00673EED" w:rsidP="00673EED">
      <w:pPr>
        <w:pStyle w:val="Listenabsatz"/>
        <w:ind w:left="1080" w:firstLine="336"/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 xml:space="preserve">siehe </w:t>
      </w:r>
      <w:hyperlink r:id="rId10" w:history="1">
        <w:r w:rsidRPr="00673EED">
          <w:rPr>
            <w:color w:val="FF0000"/>
            <w:sz w:val="18"/>
            <w:szCs w:val="18"/>
            <w:u w:val="single"/>
          </w:rPr>
          <w:t>railpower box - ÖBB-Infrastruktur AG (oebb.at)</w:t>
        </w:r>
      </w:hyperlink>
    </w:p>
    <w:p w14:paraId="354D6B3A" w14:textId="77777777" w:rsidR="00673EED" w:rsidRPr="00673EED" w:rsidRDefault="00673EED" w:rsidP="00673EED">
      <w:pPr>
        <w:pStyle w:val="Listenabsatz"/>
        <w:numPr>
          <w:ilvl w:val="0"/>
          <w:numId w:val="5"/>
        </w:numPr>
        <w:rPr>
          <w:color w:val="FF0000"/>
          <w:sz w:val="18"/>
          <w:szCs w:val="18"/>
        </w:rPr>
      </w:pPr>
      <w:r w:rsidRPr="00673EED">
        <w:rPr>
          <w:b/>
          <w:bCs/>
          <w:color w:val="FF0000"/>
          <w:sz w:val="18"/>
          <w:szCs w:val="18"/>
        </w:rPr>
        <w:t>ETCS-Key:</w:t>
      </w:r>
      <w:r w:rsidRPr="00673EED">
        <w:rPr>
          <w:color w:val="FF0000"/>
          <w:sz w:val="18"/>
          <w:szCs w:val="18"/>
        </w:rPr>
        <w:t xml:space="preserve"> Informationen zur Bestellung finden Sie in den Erläuterungen</w:t>
      </w:r>
    </w:p>
    <w:p w14:paraId="761758AC" w14:textId="77777777" w:rsidR="00673EED" w:rsidRDefault="00673EED" w:rsidP="00673EED">
      <w:pPr>
        <w:autoSpaceDE w:val="0"/>
        <w:autoSpaceDN w:val="0"/>
        <w:adjustRightInd w:val="0"/>
        <w:ind w:firstLine="0"/>
        <w:rPr>
          <w:b/>
          <w:sz w:val="17"/>
          <w:szCs w:val="17"/>
        </w:rPr>
      </w:pPr>
    </w:p>
    <w:p w14:paraId="31C9C302" w14:textId="77777777" w:rsidR="00AC52D8" w:rsidRDefault="00AC52D8" w:rsidP="00BD25B5">
      <w:pPr>
        <w:ind w:firstLine="0"/>
      </w:pPr>
    </w:p>
    <w:p w14:paraId="2A22AC89" w14:textId="0F41BD18" w:rsidR="00BD25B5" w:rsidRDefault="00BD25B5">
      <w:r>
        <w:br w:type="page"/>
      </w:r>
    </w:p>
    <w:p w14:paraId="67FFF378" w14:textId="77777777" w:rsidR="00BD25B5" w:rsidRDefault="00BD25B5" w:rsidP="00BD25B5">
      <w:pPr>
        <w:ind w:firstLine="0"/>
      </w:pPr>
    </w:p>
    <w:p w14:paraId="11824551" w14:textId="45F0EFC7" w:rsidR="00D52BCA" w:rsidRPr="002104A8" w:rsidRDefault="00D52BCA" w:rsidP="00BD403B">
      <w:pPr>
        <w:rPr>
          <w:i/>
          <w:iCs/>
          <w:sz w:val="18"/>
          <w:szCs w:val="18"/>
        </w:rPr>
      </w:pPr>
      <w:r w:rsidRPr="008B5790">
        <w:rPr>
          <w:i/>
          <w:iCs/>
          <w:sz w:val="18"/>
          <w:szCs w:val="18"/>
        </w:rPr>
        <w:t>Erläuterungen zum Antrag:</w:t>
      </w:r>
    </w:p>
    <w:p w14:paraId="045FD675" w14:textId="6BB305E4" w:rsidR="00D52BCA" w:rsidRDefault="00D52BCA" w:rsidP="00BD403B">
      <w:pPr>
        <w:rPr>
          <w:sz w:val="20"/>
          <w:szCs w:val="20"/>
        </w:rPr>
      </w:pPr>
    </w:p>
    <w:p w14:paraId="4DF5EF4B" w14:textId="74A2D839" w:rsidR="00D52BCA" w:rsidRPr="00A00645" w:rsidRDefault="00F41143" w:rsidP="00BD403B">
      <w:pPr>
        <w:rPr>
          <w:sz w:val="18"/>
          <w:szCs w:val="18"/>
          <w:u w:val="single"/>
        </w:rPr>
      </w:pPr>
      <w:r w:rsidRPr="00A00645">
        <w:rPr>
          <w:sz w:val="18"/>
          <w:szCs w:val="18"/>
          <w:u w:val="single"/>
        </w:rPr>
        <w:t>12-stellige Fahrzeugnummer</w:t>
      </w:r>
      <w:r w:rsidR="0097364E">
        <w:rPr>
          <w:sz w:val="18"/>
          <w:szCs w:val="18"/>
          <w:u w:val="single"/>
        </w:rPr>
        <w:t xml:space="preserve"> – unverwechselbare Kennzeichnung</w:t>
      </w:r>
      <w:r w:rsidRPr="00A00645">
        <w:rPr>
          <w:sz w:val="18"/>
          <w:szCs w:val="18"/>
          <w:u w:val="single"/>
        </w:rPr>
        <w:t>:</w:t>
      </w:r>
    </w:p>
    <w:p w14:paraId="28480C39" w14:textId="751B77B2" w:rsidR="00F41143" w:rsidRPr="000E4EC9" w:rsidRDefault="00F41143" w:rsidP="00BD403B">
      <w:pPr>
        <w:rPr>
          <w:sz w:val="18"/>
          <w:szCs w:val="18"/>
        </w:rPr>
      </w:pPr>
      <w:r w:rsidRPr="000E4EC9">
        <w:rPr>
          <w:sz w:val="18"/>
          <w:szCs w:val="18"/>
        </w:rPr>
        <w:t>Grundsätzlich werden Genehmigungen der ÖBB-Infrastruktur AG nur fahrzeugbezogen erteilt.</w:t>
      </w:r>
    </w:p>
    <w:p w14:paraId="746B4C2D" w14:textId="0C2FA7DB" w:rsidR="0097364E" w:rsidRDefault="00F41143" w:rsidP="00654FB0">
      <w:pPr>
        <w:ind w:left="360" w:firstLine="0"/>
        <w:rPr>
          <w:sz w:val="18"/>
          <w:szCs w:val="18"/>
        </w:rPr>
      </w:pPr>
      <w:r w:rsidRPr="000E4EC9">
        <w:rPr>
          <w:sz w:val="18"/>
          <w:szCs w:val="18"/>
        </w:rPr>
        <w:t>Daher ist die 12-stellig Fahrz</w:t>
      </w:r>
      <w:r w:rsidR="00654FB0" w:rsidRPr="000E4EC9">
        <w:rPr>
          <w:sz w:val="18"/>
          <w:szCs w:val="18"/>
        </w:rPr>
        <w:t>e</w:t>
      </w:r>
      <w:r w:rsidRPr="000E4EC9">
        <w:rPr>
          <w:sz w:val="18"/>
          <w:szCs w:val="18"/>
        </w:rPr>
        <w:t>ugnummer</w:t>
      </w:r>
      <w:r w:rsidR="00777982" w:rsidRPr="000E4EC9">
        <w:rPr>
          <w:sz w:val="18"/>
          <w:szCs w:val="18"/>
        </w:rPr>
        <w:t xml:space="preserve"> (EVN </w:t>
      </w:r>
      <w:r w:rsidR="000E4EC9">
        <w:rPr>
          <w:sz w:val="18"/>
          <w:szCs w:val="18"/>
        </w:rPr>
        <w:t xml:space="preserve"> - </w:t>
      </w:r>
      <w:r w:rsidR="00777982" w:rsidRPr="000E4EC9">
        <w:rPr>
          <w:sz w:val="18"/>
          <w:szCs w:val="18"/>
        </w:rPr>
        <w:t>European Vehicle Number)</w:t>
      </w:r>
      <w:r w:rsidRPr="000E4EC9">
        <w:rPr>
          <w:sz w:val="18"/>
          <w:szCs w:val="18"/>
        </w:rPr>
        <w:t xml:space="preserve"> eine wesentlich</w:t>
      </w:r>
      <w:r w:rsidR="003A37E7" w:rsidRPr="000E4EC9">
        <w:rPr>
          <w:sz w:val="18"/>
          <w:szCs w:val="18"/>
        </w:rPr>
        <w:t>e</w:t>
      </w:r>
      <w:r w:rsidR="00055DE1" w:rsidRPr="000E4EC9">
        <w:rPr>
          <w:sz w:val="18"/>
          <w:szCs w:val="18"/>
        </w:rPr>
        <w:t xml:space="preserve"> </w:t>
      </w:r>
      <w:r w:rsidRPr="000E4EC9">
        <w:rPr>
          <w:sz w:val="18"/>
          <w:szCs w:val="18"/>
        </w:rPr>
        <w:t xml:space="preserve"> Bedingung. In jenen Fällen, wo keine Fahrz</w:t>
      </w:r>
      <w:r w:rsidR="00654FB0" w:rsidRPr="000E4EC9">
        <w:rPr>
          <w:sz w:val="18"/>
          <w:szCs w:val="18"/>
        </w:rPr>
        <w:t>e</w:t>
      </w:r>
      <w:r w:rsidRPr="000E4EC9">
        <w:rPr>
          <w:sz w:val="18"/>
          <w:szCs w:val="18"/>
        </w:rPr>
        <w:t>ugnummer vorh</w:t>
      </w:r>
      <w:r w:rsidR="00654FB0" w:rsidRPr="000E4EC9">
        <w:rPr>
          <w:sz w:val="18"/>
          <w:szCs w:val="18"/>
        </w:rPr>
        <w:t>an</w:t>
      </w:r>
      <w:r w:rsidRPr="000E4EC9">
        <w:rPr>
          <w:sz w:val="18"/>
          <w:szCs w:val="18"/>
        </w:rPr>
        <w:t xml:space="preserve">den ist, </w:t>
      </w:r>
      <w:r w:rsidR="0028150F" w:rsidRPr="000E4EC9">
        <w:rPr>
          <w:sz w:val="18"/>
          <w:szCs w:val="18"/>
        </w:rPr>
        <w:t>muss</w:t>
      </w:r>
      <w:r w:rsidRPr="000E4EC9">
        <w:rPr>
          <w:sz w:val="18"/>
          <w:szCs w:val="18"/>
        </w:rPr>
        <w:t xml:space="preserve"> eine alternative</w:t>
      </w:r>
      <w:r w:rsidR="00654FB0" w:rsidRPr="000E4EC9">
        <w:rPr>
          <w:sz w:val="18"/>
          <w:szCs w:val="18"/>
        </w:rPr>
        <w:t>,</w:t>
      </w:r>
      <w:r w:rsidRPr="000E4EC9">
        <w:rPr>
          <w:sz w:val="18"/>
          <w:szCs w:val="18"/>
        </w:rPr>
        <w:t xml:space="preserve"> </w:t>
      </w:r>
      <w:r w:rsidR="00654FB0" w:rsidRPr="000E4EC9">
        <w:rPr>
          <w:sz w:val="18"/>
          <w:szCs w:val="18"/>
        </w:rPr>
        <w:t>unverwechselbare Kennzeichnung</w:t>
      </w:r>
      <w:r w:rsidR="000E4EC9" w:rsidRPr="000E4EC9">
        <w:rPr>
          <w:sz w:val="18"/>
          <w:szCs w:val="18"/>
        </w:rPr>
        <w:t xml:space="preserve"> </w:t>
      </w:r>
      <w:r w:rsidR="00D4480A" w:rsidRPr="000E4EC9">
        <w:rPr>
          <w:sz w:val="18"/>
          <w:szCs w:val="18"/>
        </w:rPr>
        <w:t>a</w:t>
      </w:r>
      <w:r w:rsidR="0097364E">
        <w:rPr>
          <w:sz w:val="18"/>
          <w:szCs w:val="18"/>
        </w:rPr>
        <w:t>ngegeben werden.</w:t>
      </w:r>
    </w:p>
    <w:p w14:paraId="1B47259F" w14:textId="137B0CEC" w:rsidR="004C0A5B" w:rsidRDefault="004C0A5B" w:rsidP="00654FB0">
      <w:pPr>
        <w:ind w:left="360" w:firstLine="0"/>
        <w:rPr>
          <w:sz w:val="18"/>
          <w:szCs w:val="18"/>
        </w:rPr>
      </w:pPr>
    </w:p>
    <w:p w14:paraId="45E35109" w14:textId="3DAD9FB4" w:rsidR="004C0A5B" w:rsidRPr="004C0A5B" w:rsidRDefault="47EC3672" w:rsidP="004C0A5B">
      <w:pPr>
        <w:ind w:left="360" w:firstLine="0"/>
        <w:rPr>
          <w:sz w:val="18"/>
          <w:szCs w:val="18"/>
        </w:rPr>
      </w:pPr>
      <w:r w:rsidRPr="4876010B">
        <w:rPr>
          <w:sz w:val="18"/>
          <w:szCs w:val="18"/>
        </w:rPr>
        <w:t>Falls bei Triebzügen oder bei Gelenkfahrzeugen erforderlich, sind die TSI-Nummern aller Fahrzeuge bzw. Fahrzeugteile in Tabellenform anzugeben. Falls das gesamte Fahrzeug zusätzlich zu den einzelnen Fahrzeugen oder Fahrzeugteilen eine TSI-Nummer besitzt, ist auch diese anzugeben. Aus der Tabelle muss die Fahrzeugzusammenstellung klar hervorgehen</w:t>
      </w:r>
      <w:r w:rsidR="7C11A3B4" w:rsidRPr="4876010B">
        <w:rPr>
          <w:sz w:val="18"/>
          <w:szCs w:val="18"/>
        </w:rPr>
        <w:t>.</w:t>
      </w:r>
    </w:p>
    <w:p w14:paraId="4E1134D4" w14:textId="77777777" w:rsidR="004C0A5B" w:rsidRDefault="004C0A5B" w:rsidP="00654FB0">
      <w:pPr>
        <w:ind w:left="360" w:firstLine="0"/>
        <w:rPr>
          <w:sz w:val="18"/>
          <w:szCs w:val="18"/>
        </w:rPr>
      </w:pPr>
    </w:p>
    <w:p w14:paraId="2C8394F6" w14:textId="501845D3" w:rsidR="0097364E" w:rsidRDefault="0097364E" w:rsidP="00C52D09">
      <w:pPr>
        <w:ind w:left="360" w:firstLine="0"/>
        <w:rPr>
          <w:sz w:val="18"/>
          <w:szCs w:val="18"/>
        </w:rPr>
      </w:pPr>
      <w:r w:rsidRPr="000E4EC9">
        <w:rPr>
          <w:sz w:val="18"/>
          <w:szCs w:val="18"/>
        </w:rPr>
        <w:t xml:space="preserve">Pauschale </w:t>
      </w:r>
      <w:r w:rsidR="00C52D09">
        <w:rPr>
          <w:sz w:val="18"/>
          <w:szCs w:val="18"/>
        </w:rPr>
        <w:t>eingeschränkte Netzregistrierungen</w:t>
      </w:r>
      <w:r w:rsidRPr="000E4EC9">
        <w:rPr>
          <w:sz w:val="18"/>
          <w:szCs w:val="18"/>
        </w:rPr>
        <w:t xml:space="preserve"> für Bauartserien ohne Angabe der Fahrzeugnummern bzw. der</w:t>
      </w:r>
      <w:r w:rsidR="00C52D09">
        <w:rPr>
          <w:sz w:val="18"/>
          <w:szCs w:val="18"/>
        </w:rPr>
        <w:t xml:space="preserve"> </w:t>
      </w:r>
      <w:r w:rsidRPr="000E4EC9">
        <w:rPr>
          <w:sz w:val="18"/>
          <w:szCs w:val="18"/>
        </w:rPr>
        <w:t>unverwechselbaren Kennzeichnung sind nicht vorgesehen.</w:t>
      </w:r>
    </w:p>
    <w:p w14:paraId="32E43248" w14:textId="7769D1E3" w:rsidR="004C0A5B" w:rsidRDefault="004C0A5B" w:rsidP="0097364E">
      <w:pPr>
        <w:rPr>
          <w:sz w:val="18"/>
          <w:szCs w:val="18"/>
        </w:rPr>
      </w:pPr>
    </w:p>
    <w:p w14:paraId="3BF47807" w14:textId="158BA464" w:rsidR="0097364E" w:rsidRDefault="0097364E" w:rsidP="00654FB0">
      <w:pPr>
        <w:ind w:left="360" w:firstLine="0"/>
        <w:rPr>
          <w:sz w:val="18"/>
          <w:szCs w:val="18"/>
        </w:rPr>
      </w:pPr>
      <w:r>
        <w:rPr>
          <w:sz w:val="18"/>
          <w:szCs w:val="18"/>
        </w:rPr>
        <w:t xml:space="preserve">Zusätzlich zur </w:t>
      </w:r>
      <w:r w:rsidR="00FE7AB1">
        <w:rPr>
          <w:sz w:val="18"/>
          <w:szCs w:val="18"/>
        </w:rPr>
        <w:t>E</w:t>
      </w:r>
      <w:r w:rsidR="00777982" w:rsidRPr="000E4EC9">
        <w:rPr>
          <w:sz w:val="18"/>
          <w:szCs w:val="18"/>
        </w:rPr>
        <w:t>V</w:t>
      </w:r>
      <w:r w:rsidR="00FE7AB1">
        <w:rPr>
          <w:sz w:val="18"/>
          <w:szCs w:val="18"/>
        </w:rPr>
        <w:t>N</w:t>
      </w:r>
      <w:r w:rsidR="00777982" w:rsidRPr="000E4E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st </w:t>
      </w:r>
      <w:r w:rsidR="00777982" w:rsidRPr="000E4EC9">
        <w:rPr>
          <w:sz w:val="18"/>
          <w:szCs w:val="18"/>
        </w:rPr>
        <w:t>auch</w:t>
      </w:r>
      <w:r w:rsidR="000E4EC9" w:rsidRPr="000E4EC9">
        <w:rPr>
          <w:sz w:val="18"/>
          <w:szCs w:val="18"/>
        </w:rPr>
        <w:t xml:space="preserve"> die Angabe von </w:t>
      </w:r>
      <w:r>
        <w:rPr>
          <w:sz w:val="18"/>
          <w:szCs w:val="18"/>
        </w:rPr>
        <w:t xml:space="preserve">Type / Gattung und </w:t>
      </w:r>
      <w:r w:rsidR="000E4EC9" w:rsidRPr="000E4EC9">
        <w:rPr>
          <w:sz w:val="18"/>
          <w:szCs w:val="18"/>
        </w:rPr>
        <w:t>Herstelle</w:t>
      </w:r>
      <w:r>
        <w:rPr>
          <w:sz w:val="18"/>
          <w:szCs w:val="18"/>
        </w:rPr>
        <w:t>rbezeichnung / Hersteller / Bauart und Maschinennummer / Fabrikationsnummer erforderlich.</w:t>
      </w:r>
    </w:p>
    <w:p w14:paraId="33C03904" w14:textId="705824B1" w:rsidR="00654FB0" w:rsidRPr="00A00645" w:rsidRDefault="00654FB0" w:rsidP="00BD403B">
      <w:pPr>
        <w:rPr>
          <w:sz w:val="18"/>
          <w:szCs w:val="18"/>
        </w:rPr>
      </w:pPr>
    </w:p>
    <w:p w14:paraId="0D7DC3E4" w14:textId="2CD0AD83" w:rsidR="002E0155" w:rsidRPr="00A00645" w:rsidRDefault="002E0155" w:rsidP="00716ECF">
      <w:pPr>
        <w:rPr>
          <w:sz w:val="18"/>
          <w:szCs w:val="18"/>
        </w:rPr>
      </w:pPr>
    </w:p>
    <w:p w14:paraId="5C9D5075" w14:textId="2E8FE2F1" w:rsidR="002E0155" w:rsidRPr="00A00645" w:rsidRDefault="002E0155" w:rsidP="00716ECF">
      <w:pPr>
        <w:rPr>
          <w:sz w:val="18"/>
          <w:szCs w:val="18"/>
          <w:u w:val="single"/>
        </w:rPr>
      </w:pPr>
      <w:r w:rsidRPr="00A00645">
        <w:rPr>
          <w:sz w:val="18"/>
          <w:szCs w:val="18"/>
          <w:u w:val="single"/>
        </w:rPr>
        <w:t>Probefahrten, Messfahrten, Prüffahrten:</w:t>
      </w:r>
    </w:p>
    <w:p w14:paraId="22F477F7" w14:textId="07D94131" w:rsidR="002E0155" w:rsidRPr="00A00645" w:rsidRDefault="002E0155" w:rsidP="00716ECF">
      <w:pPr>
        <w:rPr>
          <w:sz w:val="18"/>
          <w:szCs w:val="18"/>
        </w:rPr>
      </w:pPr>
      <w:r w:rsidRPr="00A00645">
        <w:rPr>
          <w:sz w:val="18"/>
          <w:szCs w:val="18"/>
        </w:rPr>
        <w:t>Wenn es sich um derartige Fahrten handelt</w:t>
      </w:r>
      <w:r w:rsidR="00C67830">
        <w:rPr>
          <w:sz w:val="18"/>
          <w:szCs w:val="18"/>
        </w:rPr>
        <w:t>,</w:t>
      </w:r>
      <w:r w:rsidRPr="00A00645">
        <w:rPr>
          <w:sz w:val="18"/>
          <w:szCs w:val="18"/>
        </w:rPr>
        <w:t xml:space="preserve"> ist </w:t>
      </w:r>
      <w:r w:rsidR="00A853EC">
        <w:rPr>
          <w:sz w:val="18"/>
          <w:szCs w:val="18"/>
        </w:rPr>
        <w:t xml:space="preserve">hier </w:t>
      </w:r>
      <w:r w:rsidRPr="00A00645">
        <w:rPr>
          <w:sz w:val="18"/>
          <w:szCs w:val="18"/>
        </w:rPr>
        <w:t xml:space="preserve">im Antrag </w:t>
      </w:r>
      <w:r w:rsidR="00A853EC">
        <w:rPr>
          <w:sz w:val="18"/>
          <w:szCs w:val="18"/>
        </w:rPr>
        <w:t xml:space="preserve">nur </w:t>
      </w:r>
      <w:r w:rsidRPr="00A00645">
        <w:rPr>
          <w:sz w:val="18"/>
          <w:szCs w:val="18"/>
        </w:rPr>
        <w:t xml:space="preserve">eine </w:t>
      </w:r>
      <w:r w:rsidR="00A853EC">
        <w:rPr>
          <w:sz w:val="18"/>
          <w:szCs w:val="18"/>
        </w:rPr>
        <w:t>Angabe</w:t>
      </w:r>
      <w:r w:rsidRPr="00A00645">
        <w:rPr>
          <w:sz w:val="18"/>
          <w:szCs w:val="18"/>
        </w:rPr>
        <w:t xml:space="preserve"> </w:t>
      </w:r>
      <w:r w:rsidR="00A853EC">
        <w:rPr>
          <w:sz w:val="18"/>
          <w:szCs w:val="18"/>
        </w:rPr>
        <w:t>zum Zweck de</w:t>
      </w:r>
      <w:r w:rsidRPr="00A00645">
        <w:rPr>
          <w:sz w:val="18"/>
          <w:szCs w:val="18"/>
        </w:rPr>
        <w:t xml:space="preserve">r geplanten </w:t>
      </w:r>
    </w:p>
    <w:p w14:paraId="4F3975A3" w14:textId="6E362416" w:rsidR="002E0155" w:rsidRDefault="002E0155" w:rsidP="00A853EC">
      <w:pPr>
        <w:rPr>
          <w:sz w:val="18"/>
          <w:szCs w:val="18"/>
        </w:rPr>
      </w:pPr>
      <w:r w:rsidRPr="00A00645">
        <w:rPr>
          <w:sz w:val="18"/>
          <w:szCs w:val="18"/>
        </w:rPr>
        <w:t xml:space="preserve">Fahrten erforderlich. </w:t>
      </w:r>
      <w:r w:rsidR="00A853EC">
        <w:rPr>
          <w:sz w:val="18"/>
          <w:szCs w:val="18"/>
        </w:rPr>
        <w:t>De</w:t>
      </w:r>
      <w:r w:rsidR="00C67830">
        <w:rPr>
          <w:sz w:val="18"/>
          <w:szCs w:val="18"/>
        </w:rPr>
        <w:t>t</w:t>
      </w:r>
      <w:r w:rsidR="00A853EC">
        <w:rPr>
          <w:sz w:val="18"/>
          <w:szCs w:val="18"/>
        </w:rPr>
        <w:t>ailangabe</w:t>
      </w:r>
      <w:r w:rsidR="00C67830">
        <w:rPr>
          <w:sz w:val="18"/>
          <w:szCs w:val="18"/>
        </w:rPr>
        <w:t xml:space="preserve">n dazu erfolgen </w:t>
      </w:r>
      <w:r w:rsidR="00A853EC">
        <w:rPr>
          <w:sz w:val="18"/>
          <w:szCs w:val="18"/>
        </w:rPr>
        <w:t>mittels Beilage</w:t>
      </w:r>
      <w:r w:rsidR="00C67830">
        <w:rPr>
          <w:sz w:val="18"/>
          <w:szCs w:val="18"/>
        </w:rPr>
        <w:t>.</w:t>
      </w:r>
      <w:r w:rsidR="00A853EC">
        <w:rPr>
          <w:sz w:val="18"/>
          <w:szCs w:val="18"/>
        </w:rPr>
        <w:t xml:space="preserve"> </w:t>
      </w:r>
    </w:p>
    <w:p w14:paraId="3891F3CF" w14:textId="34A6ADE6" w:rsidR="00015E2F" w:rsidRDefault="00015E2F" w:rsidP="00716ECF">
      <w:pPr>
        <w:rPr>
          <w:sz w:val="18"/>
          <w:szCs w:val="18"/>
        </w:rPr>
      </w:pPr>
    </w:p>
    <w:p w14:paraId="796A13C3" w14:textId="54E95C42" w:rsidR="00C67830" w:rsidRPr="002104A8" w:rsidRDefault="00C67830" w:rsidP="00716ECF">
      <w:pPr>
        <w:rPr>
          <w:sz w:val="18"/>
          <w:szCs w:val="18"/>
          <w:u w:val="single"/>
        </w:rPr>
      </w:pPr>
      <w:r w:rsidRPr="002104A8">
        <w:rPr>
          <w:sz w:val="18"/>
          <w:szCs w:val="18"/>
          <w:u w:val="single"/>
        </w:rPr>
        <w:t>Antragsteller:</w:t>
      </w:r>
    </w:p>
    <w:p w14:paraId="13733F4B" w14:textId="6F7BEDEA" w:rsidR="00C67830" w:rsidRDefault="25E6C420" w:rsidP="4876010B">
      <w:r w:rsidRPr="4876010B">
        <w:rPr>
          <w:sz w:val="18"/>
          <w:szCs w:val="18"/>
        </w:rPr>
        <w:t>J</w:t>
      </w:r>
      <w:r w:rsidR="00C67830" w:rsidRPr="4876010B">
        <w:rPr>
          <w:sz w:val="18"/>
          <w:szCs w:val="18"/>
        </w:rPr>
        <w:t>en</w:t>
      </w:r>
      <w:r w:rsidRPr="4876010B">
        <w:rPr>
          <w:sz w:val="18"/>
          <w:szCs w:val="18"/>
        </w:rPr>
        <w:t>e</w:t>
      </w:r>
      <w:r w:rsidR="00C67830" w:rsidRPr="4876010B">
        <w:rPr>
          <w:sz w:val="18"/>
          <w:szCs w:val="18"/>
        </w:rPr>
        <w:t xml:space="preserve"> </w:t>
      </w:r>
      <w:r w:rsidRPr="4876010B">
        <w:rPr>
          <w:sz w:val="18"/>
          <w:szCs w:val="18"/>
        </w:rPr>
        <w:t>P</w:t>
      </w:r>
      <w:r w:rsidR="00C67830" w:rsidRPr="4876010B">
        <w:rPr>
          <w:sz w:val="18"/>
          <w:szCs w:val="18"/>
        </w:rPr>
        <w:t xml:space="preserve">erson, die </w:t>
      </w:r>
      <w:r w:rsidRPr="4876010B">
        <w:rPr>
          <w:sz w:val="18"/>
          <w:szCs w:val="18"/>
        </w:rPr>
        <w:t>gegenüber der ÖBB-Infrastruktur AG als zentrale Kontaktperson und Koordinator auftritt.</w:t>
      </w:r>
    </w:p>
    <w:p w14:paraId="5C1E3604" w14:textId="77777777" w:rsidR="00C67830" w:rsidRDefault="00C67830" w:rsidP="00716ECF">
      <w:pPr>
        <w:rPr>
          <w:sz w:val="18"/>
          <w:szCs w:val="18"/>
        </w:rPr>
      </w:pPr>
    </w:p>
    <w:p w14:paraId="6C7F3321" w14:textId="7FE61D34" w:rsidR="00C67830" w:rsidRPr="002104A8" w:rsidRDefault="006E0B23" w:rsidP="00716ECF">
      <w:pPr>
        <w:rPr>
          <w:sz w:val="18"/>
          <w:szCs w:val="18"/>
          <w:u w:val="single"/>
        </w:rPr>
      </w:pPr>
      <w:r w:rsidRPr="4876010B">
        <w:rPr>
          <w:sz w:val="18"/>
          <w:szCs w:val="18"/>
          <w:u w:val="single"/>
        </w:rPr>
        <w:t>§</w:t>
      </w:r>
      <w:r w:rsidR="00C67830" w:rsidRPr="4876010B">
        <w:rPr>
          <w:sz w:val="18"/>
          <w:szCs w:val="18"/>
          <w:u w:val="single"/>
        </w:rPr>
        <w:t>40-Person</w:t>
      </w:r>
    </w:p>
    <w:p w14:paraId="18AFBDE7" w14:textId="093F3C4D" w:rsidR="00C67830" w:rsidRPr="00D00F58" w:rsidRDefault="00C67830" w:rsidP="00716ECF">
      <w:pPr>
        <w:rPr>
          <w:sz w:val="18"/>
          <w:szCs w:val="18"/>
        </w:rPr>
      </w:pPr>
      <w:r w:rsidRPr="00D00F58">
        <w:rPr>
          <w:sz w:val="18"/>
          <w:szCs w:val="18"/>
        </w:rPr>
        <w:t>Gemäß EisbG sind derartige Fahrten nur unter der Leitung einer im Verz</w:t>
      </w:r>
      <w:r w:rsidR="00CD6B5E" w:rsidRPr="00D00F58">
        <w:rPr>
          <w:sz w:val="18"/>
          <w:szCs w:val="18"/>
        </w:rPr>
        <w:t>e</w:t>
      </w:r>
      <w:r w:rsidRPr="00D00F58">
        <w:rPr>
          <w:sz w:val="18"/>
          <w:szCs w:val="18"/>
        </w:rPr>
        <w:t xml:space="preserve">ichnis gemäß §40 EisbG </w:t>
      </w:r>
    </w:p>
    <w:p w14:paraId="3EC65B4B" w14:textId="1D1D68AC" w:rsidR="00C67830" w:rsidRDefault="00C67830" w:rsidP="00716ECF">
      <w:pPr>
        <w:rPr>
          <w:sz w:val="18"/>
          <w:szCs w:val="18"/>
        </w:rPr>
      </w:pPr>
      <w:r w:rsidRPr="00D00F58">
        <w:rPr>
          <w:sz w:val="18"/>
          <w:szCs w:val="18"/>
        </w:rPr>
        <w:t xml:space="preserve">geführten Person zulässig. </w:t>
      </w:r>
    </w:p>
    <w:p w14:paraId="65C93C52" w14:textId="77777777" w:rsidR="00C67830" w:rsidRDefault="00C67830" w:rsidP="00716ECF">
      <w:pPr>
        <w:rPr>
          <w:sz w:val="18"/>
          <w:szCs w:val="18"/>
        </w:rPr>
      </w:pPr>
    </w:p>
    <w:p w14:paraId="7209427B" w14:textId="795922FC" w:rsidR="00015E2F" w:rsidRPr="0008514A" w:rsidRDefault="00015E2F" w:rsidP="00716ECF">
      <w:pPr>
        <w:rPr>
          <w:sz w:val="18"/>
          <w:szCs w:val="18"/>
          <w:u w:val="single"/>
        </w:rPr>
      </w:pPr>
      <w:r w:rsidRPr="0008514A">
        <w:rPr>
          <w:sz w:val="18"/>
          <w:szCs w:val="18"/>
          <w:u w:val="single"/>
        </w:rPr>
        <w:t>Beilagen zum Antrag:</w:t>
      </w:r>
    </w:p>
    <w:p w14:paraId="2D70F552" w14:textId="3A9586E1" w:rsidR="0008514A" w:rsidRDefault="0008514A" w:rsidP="00716ECF">
      <w:pPr>
        <w:rPr>
          <w:sz w:val="18"/>
          <w:szCs w:val="18"/>
        </w:rPr>
      </w:pPr>
      <w:r>
        <w:rPr>
          <w:sz w:val="18"/>
          <w:szCs w:val="18"/>
        </w:rPr>
        <w:t>Jedenfalls sind einem Ant</w:t>
      </w:r>
      <w:r w:rsidR="001958BC">
        <w:rPr>
          <w:sz w:val="18"/>
          <w:szCs w:val="18"/>
        </w:rPr>
        <w:t>r</w:t>
      </w:r>
      <w:r>
        <w:rPr>
          <w:sz w:val="18"/>
          <w:szCs w:val="18"/>
        </w:rPr>
        <w:t>ag beizulegen</w:t>
      </w:r>
      <w:r w:rsidR="000F5E20">
        <w:rPr>
          <w:sz w:val="18"/>
          <w:szCs w:val="18"/>
        </w:rPr>
        <w:t xml:space="preserve"> </w:t>
      </w:r>
      <w:r w:rsidR="00847127">
        <w:rPr>
          <w:sz w:val="18"/>
          <w:szCs w:val="18"/>
        </w:rPr>
        <w:t>(verpflichtende Beilagen)</w:t>
      </w:r>
    </w:p>
    <w:p w14:paraId="2E31AB9A" w14:textId="0CB551C2" w:rsidR="001958BC" w:rsidRPr="00A853EC" w:rsidRDefault="001958BC" w:rsidP="00A853EC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A853EC">
        <w:rPr>
          <w:sz w:val="18"/>
          <w:szCs w:val="18"/>
        </w:rPr>
        <w:t xml:space="preserve">Datenblatt für Schienenfahrzeuge </w:t>
      </w:r>
    </w:p>
    <w:p w14:paraId="230E43F7" w14:textId="6327FBCF" w:rsidR="001958BC" w:rsidRPr="00A853EC" w:rsidRDefault="001958BC" w:rsidP="00A853EC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A853EC">
        <w:rPr>
          <w:sz w:val="18"/>
          <w:szCs w:val="18"/>
        </w:rPr>
        <w:t>Typenplan (Grundriss, Aufriss, Seitenriss)</w:t>
      </w:r>
    </w:p>
    <w:p w14:paraId="4E881084" w14:textId="7500CAE8" w:rsidR="001958BC" w:rsidRDefault="001958BC" w:rsidP="00A853EC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A853EC">
        <w:rPr>
          <w:sz w:val="18"/>
          <w:szCs w:val="18"/>
        </w:rPr>
        <w:t>Bei Probefahrten (Prüffahrten, Messfah</w:t>
      </w:r>
      <w:r w:rsidR="00A853EC">
        <w:rPr>
          <w:sz w:val="18"/>
          <w:szCs w:val="18"/>
        </w:rPr>
        <w:t>rt</w:t>
      </w:r>
      <w:r w:rsidRPr="00A853EC">
        <w:rPr>
          <w:sz w:val="18"/>
          <w:szCs w:val="18"/>
        </w:rPr>
        <w:t>en) genaue Beschreibung v</w:t>
      </w:r>
      <w:r w:rsidR="00A853EC" w:rsidRPr="00A853EC">
        <w:rPr>
          <w:sz w:val="18"/>
          <w:szCs w:val="18"/>
        </w:rPr>
        <w:t>on Zweck und Umfang</w:t>
      </w:r>
    </w:p>
    <w:p w14:paraId="6B0B1192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Was ist der Zweck der Prüfung / Prüfumfang beschreiben?</w:t>
      </w:r>
    </w:p>
    <w:p w14:paraId="22ADF6B7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Welcher Streckenabschnitt soll bei dieser Probefahrt befahren werden? (genaue km Lage von bis + Streckengleis)</w:t>
      </w:r>
    </w:p>
    <w:p w14:paraId="06DE9AE2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Mit welcher Geschwindigkeit soll auf dem geplanten Streckenabschnitt gefahren werden?</w:t>
      </w:r>
    </w:p>
    <w:p w14:paraId="24E87FC2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Wie oft werden Fahrten durchgeführt / ist es geplant Pendelfahrten durchzuführen?</w:t>
      </w:r>
    </w:p>
    <w:p w14:paraId="0679FD09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Welche Messsysteme werden verbaut und wo (auf, im, unter dem Fzg)</w:t>
      </w:r>
    </w:p>
    <w:p w14:paraId="627BCCF6" w14:textId="2ED9782A" w:rsidR="002104A8" w:rsidRDefault="00847127" w:rsidP="000F5E20">
      <w:pPr>
        <w:pStyle w:val="Listenabsatz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estätigung der Netzkompatibilität (siehe RW 50.01.01) durch eine §40 Person</w:t>
      </w:r>
    </w:p>
    <w:p w14:paraId="23E35BE6" w14:textId="30581E12" w:rsidR="00847127" w:rsidRPr="000F5E20" w:rsidRDefault="00847127" w:rsidP="000F5E20">
      <w:pPr>
        <w:pStyle w:val="Listenabsatz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Aufgleis- und Schleppanleitung </w:t>
      </w:r>
    </w:p>
    <w:p w14:paraId="7A1FBA95" w14:textId="77777777" w:rsidR="000F5E20" w:rsidRPr="002104A8" w:rsidRDefault="000F5E20" w:rsidP="002104A8">
      <w:pPr>
        <w:rPr>
          <w:sz w:val="18"/>
          <w:szCs w:val="18"/>
        </w:rPr>
      </w:pPr>
    </w:p>
    <w:p w14:paraId="014B985B" w14:textId="77777777" w:rsidR="00382DCB" w:rsidRDefault="0008514A" w:rsidP="00716ECF">
      <w:pPr>
        <w:rPr>
          <w:sz w:val="18"/>
          <w:szCs w:val="18"/>
        </w:rPr>
      </w:pPr>
      <w:r>
        <w:rPr>
          <w:sz w:val="18"/>
          <w:szCs w:val="18"/>
        </w:rPr>
        <w:t>Abhängig</w:t>
      </w:r>
      <w:r w:rsidR="00A853EC">
        <w:rPr>
          <w:sz w:val="18"/>
          <w:szCs w:val="18"/>
        </w:rPr>
        <w:t xml:space="preserve"> </w:t>
      </w:r>
      <w:r>
        <w:rPr>
          <w:sz w:val="18"/>
          <w:szCs w:val="18"/>
        </w:rPr>
        <w:t>vom Zweck und Umfang der Fahrten können weitere Dokumente/Nachweise erforderlich werden</w:t>
      </w:r>
      <w:r w:rsidR="00382DCB">
        <w:rPr>
          <w:sz w:val="18"/>
          <w:szCs w:val="18"/>
        </w:rPr>
        <w:t xml:space="preserve"> </w:t>
      </w:r>
    </w:p>
    <w:p w14:paraId="1B231206" w14:textId="6D05599C" w:rsidR="0008514A" w:rsidRDefault="00382DCB" w:rsidP="00716ECF">
      <w:pPr>
        <w:rPr>
          <w:sz w:val="18"/>
          <w:szCs w:val="18"/>
        </w:rPr>
      </w:pPr>
      <w:r>
        <w:rPr>
          <w:sz w:val="18"/>
          <w:szCs w:val="18"/>
        </w:rPr>
        <w:t>(z.B. Test-Drehbuch)</w:t>
      </w:r>
    </w:p>
    <w:p w14:paraId="71A76249" w14:textId="221A7AEE" w:rsidR="00382DCB" w:rsidRDefault="00382DCB" w:rsidP="00716ECF">
      <w:pPr>
        <w:rPr>
          <w:sz w:val="18"/>
          <w:szCs w:val="18"/>
        </w:rPr>
      </w:pPr>
    </w:p>
    <w:p w14:paraId="0440E6C8" w14:textId="2817997E" w:rsidR="00382DCB" w:rsidRPr="00382DCB" w:rsidRDefault="00382DCB" w:rsidP="00716ECF">
      <w:pPr>
        <w:rPr>
          <w:sz w:val="18"/>
          <w:szCs w:val="18"/>
          <w:u w:val="single"/>
        </w:rPr>
      </w:pPr>
      <w:r w:rsidRPr="00382DCB">
        <w:rPr>
          <w:sz w:val="18"/>
          <w:szCs w:val="18"/>
          <w:u w:val="single"/>
        </w:rPr>
        <w:t>Test-Drehbuch:</w:t>
      </w:r>
    </w:p>
    <w:p w14:paraId="38932C96" w14:textId="56AD066B" w:rsidR="00382DCB" w:rsidRPr="00382DCB" w:rsidRDefault="00382DCB" w:rsidP="00382DCB">
      <w:pPr>
        <w:ind w:left="360" w:firstLine="0"/>
        <w:rPr>
          <w:sz w:val="18"/>
          <w:szCs w:val="18"/>
          <w:lang w:val="de-DE"/>
        </w:rPr>
      </w:pPr>
      <w:r w:rsidRPr="00382DCB">
        <w:rPr>
          <w:sz w:val="18"/>
          <w:szCs w:val="18"/>
          <w:lang w:val="de-DE"/>
        </w:rPr>
        <w:t>Das Test-Drehbuch beschreibt den Umfang, die Vorbedingungen, die Handlungen, und die zu erwartende Ergebnisse der einzelnen Testsequenzen.</w:t>
      </w:r>
    </w:p>
    <w:p w14:paraId="1FFEF614" w14:textId="133310AB" w:rsidR="000828D5" w:rsidRDefault="000828D5" w:rsidP="00716ECF">
      <w:pPr>
        <w:rPr>
          <w:sz w:val="18"/>
          <w:szCs w:val="18"/>
        </w:rPr>
      </w:pPr>
    </w:p>
    <w:p w14:paraId="6570DAB3" w14:textId="77777777" w:rsidR="00673EED" w:rsidRPr="00673EED" w:rsidRDefault="00673EED" w:rsidP="00673EED">
      <w:pPr>
        <w:ind w:left="360" w:firstLine="0"/>
        <w:rPr>
          <w:color w:val="FF0000"/>
          <w:sz w:val="18"/>
          <w:szCs w:val="18"/>
          <w:u w:val="single"/>
        </w:rPr>
      </w:pPr>
      <w:r w:rsidRPr="00673EED">
        <w:rPr>
          <w:color w:val="FF0000"/>
          <w:sz w:val="18"/>
          <w:szCs w:val="18"/>
          <w:u w:val="single"/>
        </w:rPr>
        <w:t xml:space="preserve">Hinweis zu benötigte Serviceleistungen der ÖBB-Infrastruktur AG:   </w:t>
      </w:r>
    </w:p>
    <w:p w14:paraId="3582EADB" w14:textId="77777777" w:rsidR="00673EED" w:rsidRPr="00673EED" w:rsidRDefault="00673EED" w:rsidP="00673EED">
      <w:pPr>
        <w:rPr>
          <w:color w:val="FF0000"/>
          <w:sz w:val="18"/>
          <w:szCs w:val="18"/>
        </w:rPr>
      </w:pPr>
      <w:r w:rsidRPr="00673EED">
        <w:rPr>
          <w:b/>
          <w:bCs/>
          <w:color w:val="FF0000"/>
          <w:sz w:val="18"/>
          <w:szCs w:val="18"/>
        </w:rPr>
        <w:t>ETCS-Keys</w:t>
      </w:r>
      <w:r w:rsidRPr="00673EED">
        <w:rPr>
          <w:color w:val="FF0000"/>
          <w:sz w:val="18"/>
          <w:szCs w:val="18"/>
        </w:rPr>
        <w:t>:</w:t>
      </w:r>
    </w:p>
    <w:p w14:paraId="7A78A7A0" w14:textId="77777777" w:rsidR="00673EED" w:rsidRPr="00673EED" w:rsidRDefault="00673EED" w:rsidP="00673EED">
      <w:pPr>
        <w:ind w:firstLine="708"/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 xml:space="preserve">Bestellung per E-Mail: </w:t>
      </w:r>
      <w:hyperlink r:id="rId11" w:history="1">
        <w:r w:rsidRPr="00673EED">
          <w:rPr>
            <w:rStyle w:val="Hyperlink"/>
            <w:color w:val="FF0000"/>
            <w:sz w:val="18"/>
            <w:szCs w:val="18"/>
          </w:rPr>
          <w:t>kms.etcs@oebb.at</w:t>
        </w:r>
      </w:hyperlink>
    </w:p>
    <w:p w14:paraId="01C39DB0" w14:textId="77777777" w:rsidR="00673EED" w:rsidRPr="00673EED" w:rsidRDefault="00673EED" w:rsidP="00673EED">
      <w:pPr>
        <w:ind w:firstLine="708"/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>Folgende Angaben sind unbedingt erforderlich. Ohne diese ist eine Keyerstellung nicht möglich!</w:t>
      </w:r>
    </w:p>
    <w:p w14:paraId="48852674" w14:textId="77777777" w:rsidR="00673EED" w:rsidRPr="00673EED" w:rsidRDefault="00673EED" w:rsidP="00673EED">
      <w:pPr>
        <w:pStyle w:val="Listenabsatz"/>
        <w:numPr>
          <w:ilvl w:val="0"/>
          <w:numId w:val="6"/>
        </w:numPr>
        <w:rPr>
          <w:color w:val="FF0000"/>
          <w:sz w:val="18"/>
          <w:szCs w:val="18"/>
          <w:lang w:val="en-GB"/>
        </w:rPr>
      </w:pPr>
      <w:r w:rsidRPr="00673EED">
        <w:rPr>
          <w:color w:val="FF0000"/>
          <w:sz w:val="18"/>
          <w:szCs w:val="18"/>
          <w:lang w:val="en-GB"/>
        </w:rPr>
        <w:t>NID_Engine (ETCS-ID = OBU-ID)</w:t>
      </w:r>
    </w:p>
    <w:p w14:paraId="37210EDA" w14:textId="77777777" w:rsidR="00673EED" w:rsidRPr="00673EED" w:rsidRDefault="00673EED" w:rsidP="00673EED">
      <w:pPr>
        <w:pStyle w:val="Listenabsatz"/>
        <w:numPr>
          <w:ilvl w:val="0"/>
          <w:numId w:val="6"/>
        </w:numPr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>EVN (12- stellige Fahrzeug Nr.)</w:t>
      </w:r>
    </w:p>
    <w:p w14:paraId="0A43A275" w14:textId="77777777" w:rsidR="00673EED" w:rsidRPr="00673EED" w:rsidRDefault="00673EED" w:rsidP="00673EED">
      <w:pPr>
        <w:pStyle w:val="Listenabsatz"/>
        <w:numPr>
          <w:ilvl w:val="0"/>
          <w:numId w:val="6"/>
        </w:numPr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>Baseline der OBU</w:t>
      </w:r>
    </w:p>
    <w:p w14:paraId="5FBC0D23" w14:textId="77777777" w:rsidR="00673EED" w:rsidRPr="00673EED" w:rsidRDefault="00673EED" w:rsidP="00673EED">
      <w:pPr>
        <w:pStyle w:val="Listenabsatz"/>
        <w:numPr>
          <w:ilvl w:val="0"/>
          <w:numId w:val="6"/>
        </w:numPr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>gewünschter Gültigkeitsbeginn des Schlüssels (sonst ab Ausstellungsdatum gültig)</w:t>
      </w:r>
    </w:p>
    <w:p w14:paraId="4C50DF1E" w14:textId="77777777" w:rsidR="00673EED" w:rsidRPr="00673EED" w:rsidRDefault="00673EED" w:rsidP="00673EED">
      <w:pPr>
        <w:pStyle w:val="Listenabsatz"/>
        <w:numPr>
          <w:ilvl w:val="0"/>
          <w:numId w:val="6"/>
        </w:numPr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 xml:space="preserve">Name des Home-KMC </w:t>
      </w:r>
    </w:p>
    <w:p w14:paraId="558C4ED9" w14:textId="77777777" w:rsidR="00673EED" w:rsidRPr="00673EED" w:rsidRDefault="00673EED" w:rsidP="00673EED">
      <w:pPr>
        <w:ind w:left="360" w:firstLine="0"/>
        <w:rPr>
          <w:color w:val="FF0000"/>
          <w:sz w:val="18"/>
          <w:szCs w:val="18"/>
        </w:rPr>
      </w:pPr>
    </w:p>
    <w:p w14:paraId="02B9C995" w14:textId="77777777" w:rsidR="00673EED" w:rsidRPr="00673EED" w:rsidRDefault="00673EED" w:rsidP="00673EED">
      <w:pPr>
        <w:ind w:left="360" w:firstLine="0"/>
        <w:rPr>
          <w:color w:val="FF0000"/>
          <w:sz w:val="18"/>
          <w:szCs w:val="18"/>
        </w:rPr>
      </w:pPr>
      <w:r w:rsidRPr="00673EED">
        <w:rPr>
          <w:color w:val="FF0000"/>
          <w:sz w:val="18"/>
          <w:szCs w:val="18"/>
        </w:rPr>
        <w:t xml:space="preserve">Auf den angegebenen Internet-Seiten der ÖBB Infrastruktur AG finden Sie alle notwendigen Informationen zu </w:t>
      </w:r>
      <w:r w:rsidRPr="00673EED">
        <w:rPr>
          <w:b/>
          <w:bCs/>
          <w:color w:val="FF0000"/>
          <w:sz w:val="18"/>
          <w:szCs w:val="18"/>
        </w:rPr>
        <w:t>GSM-R SIM-Karten</w:t>
      </w:r>
      <w:r w:rsidRPr="00673EED">
        <w:rPr>
          <w:color w:val="FF0000"/>
          <w:sz w:val="18"/>
          <w:szCs w:val="18"/>
        </w:rPr>
        <w:t xml:space="preserve"> und der </w:t>
      </w:r>
      <w:r w:rsidRPr="00673EED">
        <w:rPr>
          <w:b/>
          <w:bCs/>
          <w:color w:val="FF0000"/>
          <w:sz w:val="18"/>
          <w:szCs w:val="18"/>
        </w:rPr>
        <w:t>railpower box</w:t>
      </w:r>
      <w:r w:rsidRPr="00673EED">
        <w:rPr>
          <w:color w:val="FF0000"/>
          <w:sz w:val="18"/>
          <w:szCs w:val="18"/>
        </w:rPr>
        <w:t xml:space="preserve"> sowie zu deren Bestellung.</w:t>
      </w:r>
    </w:p>
    <w:p w14:paraId="6567D4FC" w14:textId="77777777" w:rsidR="000828D5" w:rsidRPr="006F5F8B" w:rsidRDefault="000828D5" w:rsidP="00716ECF">
      <w:pPr>
        <w:rPr>
          <w:sz w:val="18"/>
          <w:szCs w:val="18"/>
        </w:rPr>
      </w:pPr>
    </w:p>
    <w:sectPr w:rsidR="000828D5" w:rsidRPr="006F5F8B" w:rsidSect="008F3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4DDE" w14:textId="77777777" w:rsidR="00970A68" w:rsidRDefault="00970A68" w:rsidP="00B0482B">
      <w:r>
        <w:separator/>
      </w:r>
    </w:p>
  </w:endnote>
  <w:endnote w:type="continuationSeparator" w:id="0">
    <w:p w14:paraId="017B7D7C" w14:textId="77777777" w:rsidR="00970A68" w:rsidRDefault="00970A68" w:rsidP="00B0482B">
      <w:r>
        <w:continuationSeparator/>
      </w:r>
    </w:p>
  </w:endnote>
  <w:endnote w:type="continuationNotice" w:id="1">
    <w:p w14:paraId="30D125D9" w14:textId="77777777" w:rsidR="00970A68" w:rsidRDefault="0097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DBEE" w14:textId="77777777" w:rsidR="003F5926" w:rsidRDefault="003F5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8C0E" w14:textId="5EC96F14" w:rsidR="008F35BE" w:rsidRPr="009821D6" w:rsidRDefault="008F35BE" w:rsidP="008F35BE">
    <w:pPr>
      <w:pStyle w:val="Fuzeile"/>
      <w:pBdr>
        <w:top w:val="single" w:sz="4" w:space="1" w:color="auto"/>
      </w:pBdr>
      <w:rPr>
        <w:sz w:val="16"/>
        <w:szCs w:val="16"/>
      </w:rPr>
    </w:pPr>
    <w:r w:rsidRPr="009821D6">
      <w:rPr>
        <w:sz w:val="16"/>
        <w:szCs w:val="16"/>
      </w:rPr>
      <w:t>FB 50.</w:t>
    </w:r>
    <w:r w:rsidR="00FE6D86" w:rsidRPr="009821D6">
      <w:rPr>
        <w:sz w:val="16"/>
        <w:szCs w:val="16"/>
      </w:rPr>
      <w:t>01</w:t>
    </w:r>
    <w:r w:rsidRPr="009821D6">
      <w:rPr>
        <w:sz w:val="16"/>
        <w:szCs w:val="16"/>
      </w:rPr>
      <w:t>.</w:t>
    </w:r>
    <w:r w:rsidR="00FE6D86" w:rsidRPr="009821D6">
      <w:rPr>
        <w:sz w:val="16"/>
        <w:szCs w:val="16"/>
      </w:rPr>
      <w:t>01.</w:t>
    </w:r>
    <w:r w:rsidR="009C3A68" w:rsidRPr="009821D6">
      <w:rPr>
        <w:sz w:val="16"/>
        <w:szCs w:val="16"/>
      </w:rPr>
      <w:t>0</w:t>
    </w:r>
    <w:r w:rsidR="003122C9">
      <w:rPr>
        <w:sz w:val="16"/>
        <w:szCs w:val="16"/>
      </w:rPr>
      <w:t>5</w:t>
    </w:r>
    <w:r w:rsidR="00182A4B">
      <w:rPr>
        <w:sz w:val="16"/>
        <w:szCs w:val="16"/>
      </w:rPr>
      <w:t xml:space="preserve"> D</w:t>
    </w:r>
    <w:r w:rsidRPr="009821D6">
      <w:rPr>
        <w:sz w:val="16"/>
        <w:szCs w:val="16"/>
      </w:rPr>
      <w:tab/>
    </w:r>
    <w:r w:rsidRPr="009821D6">
      <w:rPr>
        <w:sz w:val="16"/>
        <w:szCs w:val="16"/>
      </w:rPr>
      <w:tab/>
    </w:r>
    <w:r w:rsidR="00FE6D86" w:rsidRPr="009821D6">
      <w:rPr>
        <w:sz w:val="16"/>
        <w:szCs w:val="16"/>
      </w:rPr>
      <w:t xml:space="preserve">Stand </w:t>
    </w:r>
    <w:r w:rsidR="00235DAE">
      <w:rPr>
        <w:sz w:val="16"/>
        <w:szCs w:val="16"/>
      </w:rPr>
      <w:t>01.0</w:t>
    </w:r>
    <w:r w:rsidR="003F5926">
      <w:rPr>
        <w:sz w:val="16"/>
        <w:szCs w:val="16"/>
      </w:rPr>
      <w:t>5</w:t>
    </w:r>
    <w:r w:rsidR="00BD25B5">
      <w:rPr>
        <w:sz w:val="16"/>
        <w:szCs w:val="16"/>
      </w:rPr>
      <w:t>.202</w:t>
    </w:r>
    <w:r w:rsidR="00235DAE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605C" w14:textId="77777777" w:rsidR="003F5926" w:rsidRDefault="003F5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5A3C" w14:textId="77777777" w:rsidR="00970A68" w:rsidRDefault="00970A68" w:rsidP="00B0482B">
      <w:r>
        <w:separator/>
      </w:r>
    </w:p>
  </w:footnote>
  <w:footnote w:type="continuationSeparator" w:id="0">
    <w:p w14:paraId="43934866" w14:textId="77777777" w:rsidR="00970A68" w:rsidRDefault="00970A68" w:rsidP="00B0482B">
      <w:r>
        <w:continuationSeparator/>
      </w:r>
    </w:p>
  </w:footnote>
  <w:footnote w:type="continuationNotice" w:id="1">
    <w:p w14:paraId="21CC610F" w14:textId="77777777" w:rsidR="00970A68" w:rsidRDefault="0097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B474" w14:textId="77777777" w:rsidR="003F5926" w:rsidRDefault="003F5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E12E" w14:textId="1C118FC9" w:rsidR="00B0482B" w:rsidRDefault="000931D9" w:rsidP="00B0482B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E3B5E66" wp14:editId="6D3432EE">
          <wp:extent cx="914400" cy="56705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180E" w14:textId="77777777" w:rsidR="003F5926" w:rsidRDefault="003F59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37F"/>
    <w:multiLevelType w:val="hybridMultilevel"/>
    <w:tmpl w:val="B31CDC5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0A0CA8"/>
    <w:multiLevelType w:val="hybridMultilevel"/>
    <w:tmpl w:val="C1D21D40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FA4C55"/>
    <w:multiLevelType w:val="hybridMultilevel"/>
    <w:tmpl w:val="53DA42CC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E1189"/>
    <w:multiLevelType w:val="hybridMultilevel"/>
    <w:tmpl w:val="CC0ECC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2D1997"/>
    <w:multiLevelType w:val="hybridMultilevel"/>
    <w:tmpl w:val="C0201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C0D5F"/>
    <w:multiLevelType w:val="hybridMultilevel"/>
    <w:tmpl w:val="71567916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4423612">
    <w:abstractNumId w:val="4"/>
  </w:num>
  <w:num w:numId="2" w16cid:durableId="706300872">
    <w:abstractNumId w:val="0"/>
  </w:num>
  <w:num w:numId="3" w16cid:durableId="544486960">
    <w:abstractNumId w:val="3"/>
  </w:num>
  <w:num w:numId="4" w16cid:durableId="22220381">
    <w:abstractNumId w:val="1"/>
  </w:num>
  <w:num w:numId="5" w16cid:durableId="803741794">
    <w:abstractNumId w:val="2"/>
  </w:num>
  <w:num w:numId="6" w16cid:durableId="2042700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2B"/>
    <w:rsid w:val="0000798A"/>
    <w:rsid w:val="00011269"/>
    <w:rsid w:val="00015E2F"/>
    <w:rsid w:val="00027B00"/>
    <w:rsid w:val="0004043B"/>
    <w:rsid w:val="00054CB8"/>
    <w:rsid w:val="00055DE1"/>
    <w:rsid w:val="00056D10"/>
    <w:rsid w:val="0006762C"/>
    <w:rsid w:val="00080BA9"/>
    <w:rsid w:val="000828D5"/>
    <w:rsid w:val="0008514A"/>
    <w:rsid w:val="00091A49"/>
    <w:rsid w:val="000931D9"/>
    <w:rsid w:val="000B48A6"/>
    <w:rsid w:val="000B4ED7"/>
    <w:rsid w:val="000D20B9"/>
    <w:rsid w:val="000D2AA9"/>
    <w:rsid w:val="000D569A"/>
    <w:rsid w:val="000E4EC9"/>
    <w:rsid w:val="000E6B74"/>
    <w:rsid w:val="000F197D"/>
    <w:rsid w:val="000F5E20"/>
    <w:rsid w:val="001077B3"/>
    <w:rsid w:val="00113C18"/>
    <w:rsid w:val="00114050"/>
    <w:rsid w:val="00130D2B"/>
    <w:rsid w:val="0013133C"/>
    <w:rsid w:val="001350C1"/>
    <w:rsid w:val="0013744B"/>
    <w:rsid w:val="0014435C"/>
    <w:rsid w:val="00147E47"/>
    <w:rsid w:val="00151061"/>
    <w:rsid w:val="00153C3A"/>
    <w:rsid w:val="00157A57"/>
    <w:rsid w:val="001646B9"/>
    <w:rsid w:val="00176CCC"/>
    <w:rsid w:val="00181C2A"/>
    <w:rsid w:val="00182A4B"/>
    <w:rsid w:val="00183139"/>
    <w:rsid w:val="0019391B"/>
    <w:rsid w:val="001958BC"/>
    <w:rsid w:val="001A5575"/>
    <w:rsid w:val="001B5ACE"/>
    <w:rsid w:val="001C6D44"/>
    <w:rsid w:val="001D47E0"/>
    <w:rsid w:val="001D4D96"/>
    <w:rsid w:val="002042E1"/>
    <w:rsid w:val="00205ECF"/>
    <w:rsid w:val="002104A8"/>
    <w:rsid w:val="002131F5"/>
    <w:rsid w:val="0022240B"/>
    <w:rsid w:val="00225BA2"/>
    <w:rsid w:val="00235DAE"/>
    <w:rsid w:val="00244633"/>
    <w:rsid w:val="00253D1D"/>
    <w:rsid w:val="0025537F"/>
    <w:rsid w:val="00256068"/>
    <w:rsid w:val="00262F4A"/>
    <w:rsid w:val="0026452C"/>
    <w:rsid w:val="0027514F"/>
    <w:rsid w:val="00275570"/>
    <w:rsid w:val="0028150F"/>
    <w:rsid w:val="00283C40"/>
    <w:rsid w:val="00293757"/>
    <w:rsid w:val="002A7F3F"/>
    <w:rsid w:val="002D2A03"/>
    <w:rsid w:val="002E0155"/>
    <w:rsid w:val="002E4A6F"/>
    <w:rsid w:val="002F1D95"/>
    <w:rsid w:val="0030096C"/>
    <w:rsid w:val="003122C9"/>
    <w:rsid w:val="0032771C"/>
    <w:rsid w:val="00336652"/>
    <w:rsid w:val="00356A41"/>
    <w:rsid w:val="00362313"/>
    <w:rsid w:val="00365640"/>
    <w:rsid w:val="00382DCB"/>
    <w:rsid w:val="00392B34"/>
    <w:rsid w:val="00393BEA"/>
    <w:rsid w:val="003A37E7"/>
    <w:rsid w:val="003C4BE7"/>
    <w:rsid w:val="003E5DE3"/>
    <w:rsid w:val="003E6CF8"/>
    <w:rsid w:val="003F5926"/>
    <w:rsid w:val="00461C45"/>
    <w:rsid w:val="004641FF"/>
    <w:rsid w:val="00465327"/>
    <w:rsid w:val="00471E13"/>
    <w:rsid w:val="004776D2"/>
    <w:rsid w:val="004901CB"/>
    <w:rsid w:val="004A2BD9"/>
    <w:rsid w:val="004A4CE5"/>
    <w:rsid w:val="004C0A5B"/>
    <w:rsid w:val="004C759A"/>
    <w:rsid w:val="004D227E"/>
    <w:rsid w:val="004D5390"/>
    <w:rsid w:val="004E1E25"/>
    <w:rsid w:val="004E2E38"/>
    <w:rsid w:val="004E65BF"/>
    <w:rsid w:val="005073C9"/>
    <w:rsid w:val="005121BC"/>
    <w:rsid w:val="00516262"/>
    <w:rsid w:val="00536A5F"/>
    <w:rsid w:val="0054244E"/>
    <w:rsid w:val="00543079"/>
    <w:rsid w:val="005545F2"/>
    <w:rsid w:val="00580331"/>
    <w:rsid w:val="005C1804"/>
    <w:rsid w:val="005C3F54"/>
    <w:rsid w:val="005D2B4F"/>
    <w:rsid w:val="00602190"/>
    <w:rsid w:val="00623C44"/>
    <w:rsid w:val="00630EE4"/>
    <w:rsid w:val="00637385"/>
    <w:rsid w:val="00653527"/>
    <w:rsid w:val="00654FB0"/>
    <w:rsid w:val="00673EED"/>
    <w:rsid w:val="006814E3"/>
    <w:rsid w:val="00691D21"/>
    <w:rsid w:val="006979B8"/>
    <w:rsid w:val="006A672E"/>
    <w:rsid w:val="006B7DFE"/>
    <w:rsid w:val="006C41B0"/>
    <w:rsid w:val="006D4F62"/>
    <w:rsid w:val="006D789A"/>
    <w:rsid w:val="006E0B23"/>
    <w:rsid w:val="006E4164"/>
    <w:rsid w:val="006F3784"/>
    <w:rsid w:val="006F570C"/>
    <w:rsid w:val="006F5F8B"/>
    <w:rsid w:val="00705C2B"/>
    <w:rsid w:val="007114EC"/>
    <w:rsid w:val="00716ECF"/>
    <w:rsid w:val="00717547"/>
    <w:rsid w:val="00722BAE"/>
    <w:rsid w:val="0073507B"/>
    <w:rsid w:val="00777982"/>
    <w:rsid w:val="00796D40"/>
    <w:rsid w:val="0079710D"/>
    <w:rsid w:val="007A4DE9"/>
    <w:rsid w:val="007A59D4"/>
    <w:rsid w:val="007B4001"/>
    <w:rsid w:val="007B6C90"/>
    <w:rsid w:val="007D1324"/>
    <w:rsid w:val="007E1DA3"/>
    <w:rsid w:val="007F5F1A"/>
    <w:rsid w:val="00800B20"/>
    <w:rsid w:val="00816923"/>
    <w:rsid w:val="00840F37"/>
    <w:rsid w:val="00847127"/>
    <w:rsid w:val="0085699A"/>
    <w:rsid w:val="008652B6"/>
    <w:rsid w:val="008749A1"/>
    <w:rsid w:val="00874D1D"/>
    <w:rsid w:val="0087519D"/>
    <w:rsid w:val="00880981"/>
    <w:rsid w:val="0088177E"/>
    <w:rsid w:val="008B5790"/>
    <w:rsid w:val="008C6621"/>
    <w:rsid w:val="008D092E"/>
    <w:rsid w:val="008D7693"/>
    <w:rsid w:val="008F35BE"/>
    <w:rsid w:val="009056DF"/>
    <w:rsid w:val="009353AD"/>
    <w:rsid w:val="00936032"/>
    <w:rsid w:val="00937FBD"/>
    <w:rsid w:val="00950687"/>
    <w:rsid w:val="00953013"/>
    <w:rsid w:val="00970A68"/>
    <w:rsid w:val="00972052"/>
    <w:rsid w:val="0097364E"/>
    <w:rsid w:val="009821D6"/>
    <w:rsid w:val="009A5250"/>
    <w:rsid w:val="009B38CC"/>
    <w:rsid w:val="009C23F8"/>
    <w:rsid w:val="009C3A68"/>
    <w:rsid w:val="009D25FA"/>
    <w:rsid w:val="009E77BB"/>
    <w:rsid w:val="00A00645"/>
    <w:rsid w:val="00A1794A"/>
    <w:rsid w:val="00A337E8"/>
    <w:rsid w:val="00A341D6"/>
    <w:rsid w:val="00A621C0"/>
    <w:rsid w:val="00A648E4"/>
    <w:rsid w:val="00A853EC"/>
    <w:rsid w:val="00A85936"/>
    <w:rsid w:val="00A907DF"/>
    <w:rsid w:val="00AA2AE7"/>
    <w:rsid w:val="00AA43EE"/>
    <w:rsid w:val="00AB197A"/>
    <w:rsid w:val="00AC52D8"/>
    <w:rsid w:val="00AD674E"/>
    <w:rsid w:val="00AE05DF"/>
    <w:rsid w:val="00AE157F"/>
    <w:rsid w:val="00AF198B"/>
    <w:rsid w:val="00AF640F"/>
    <w:rsid w:val="00B0482B"/>
    <w:rsid w:val="00B24005"/>
    <w:rsid w:val="00B3599C"/>
    <w:rsid w:val="00B35F18"/>
    <w:rsid w:val="00B42C7F"/>
    <w:rsid w:val="00B53A90"/>
    <w:rsid w:val="00B715EC"/>
    <w:rsid w:val="00B738F0"/>
    <w:rsid w:val="00B865C0"/>
    <w:rsid w:val="00BA7517"/>
    <w:rsid w:val="00BD25B5"/>
    <w:rsid w:val="00BD403B"/>
    <w:rsid w:val="00BE3E71"/>
    <w:rsid w:val="00C3213B"/>
    <w:rsid w:val="00C52D09"/>
    <w:rsid w:val="00C65A66"/>
    <w:rsid w:val="00C66D1F"/>
    <w:rsid w:val="00C67830"/>
    <w:rsid w:val="00C724F3"/>
    <w:rsid w:val="00C757F9"/>
    <w:rsid w:val="00C8263A"/>
    <w:rsid w:val="00C94BD5"/>
    <w:rsid w:val="00C97290"/>
    <w:rsid w:val="00CA294D"/>
    <w:rsid w:val="00CA4178"/>
    <w:rsid w:val="00CB3BF9"/>
    <w:rsid w:val="00CD6B5E"/>
    <w:rsid w:val="00CE4536"/>
    <w:rsid w:val="00CF50BF"/>
    <w:rsid w:val="00D008A2"/>
    <w:rsid w:val="00D00F58"/>
    <w:rsid w:val="00D10BBB"/>
    <w:rsid w:val="00D4480A"/>
    <w:rsid w:val="00D44A73"/>
    <w:rsid w:val="00D4664D"/>
    <w:rsid w:val="00D52BCA"/>
    <w:rsid w:val="00D83069"/>
    <w:rsid w:val="00DA77AE"/>
    <w:rsid w:val="00DB3FFD"/>
    <w:rsid w:val="00DC1B0E"/>
    <w:rsid w:val="00DE5DAE"/>
    <w:rsid w:val="00E171ED"/>
    <w:rsid w:val="00E26921"/>
    <w:rsid w:val="00E374E9"/>
    <w:rsid w:val="00E57481"/>
    <w:rsid w:val="00E65ABA"/>
    <w:rsid w:val="00E85AB4"/>
    <w:rsid w:val="00E902F9"/>
    <w:rsid w:val="00E90388"/>
    <w:rsid w:val="00E937A4"/>
    <w:rsid w:val="00E94C66"/>
    <w:rsid w:val="00EE256E"/>
    <w:rsid w:val="00EF635C"/>
    <w:rsid w:val="00F15F6E"/>
    <w:rsid w:val="00F21464"/>
    <w:rsid w:val="00F31DFA"/>
    <w:rsid w:val="00F41143"/>
    <w:rsid w:val="00F64BC0"/>
    <w:rsid w:val="00F672AC"/>
    <w:rsid w:val="00F675F1"/>
    <w:rsid w:val="00F72DEA"/>
    <w:rsid w:val="00F77D84"/>
    <w:rsid w:val="00FA777B"/>
    <w:rsid w:val="00FD021B"/>
    <w:rsid w:val="00FD07AD"/>
    <w:rsid w:val="00FD46FE"/>
    <w:rsid w:val="00FD49F9"/>
    <w:rsid w:val="00FD77E5"/>
    <w:rsid w:val="00FE4120"/>
    <w:rsid w:val="00FE6D86"/>
    <w:rsid w:val="00FE7AB1"/>
    <w:rsid w:val="044D4E1D"/>
    <w:rsid w:val="04CB6EFD"/>
    <w:rsid w:val="0B6A001D"/>
    <w:rsid w:val="0C17C09C"/>
    <w:rsid w:val="0E744DC8"/>
    <w:rsid w:val="0F0B3D5D"/>
    <w:rsid w:val="128AA55A"/>
    <w:rsid w:val="12C55210"/>
    <w:rsid w:val="1331071B"/>
    <w:rsid w:val="154AC24A"/>
    <w:rsid w:val="1553399A"/>
    <w:rsid w:val="157BFF0A"/>
    <w:rsid w:val="15A9930F"/>
    <w:rsid w:val="188BECA5"/>
    <w:rsid w:val="1E196A81"/>
    <w:rsid w:val="1FA0946F"/>
    <w:rsid w:val="2100FC84"/>
    <w:rsid w:val="21606A00"/>
    <w:rsid w:val="21DC98BA"/>
    <w:rsid w:val="24E1CAE4"/>
    <w:rsid w:val="25E6C420"/>
    <w:rsid w:val="26AA3D0E"/>
    <w:rsid w:val="26FAD34F"/>
    <w:rsid w:val="28CD581D"/>
    <w:rsid w:val="2A175030"/>
    <w:rsid w:val="2B4E507A"/>
    <w:rsid w:val="2D808DE3"/>
    <w:rsid w:val="305AD32E"/>
    <w:rsid w:val="33943C50"/>
    <w:rsid w:val="33CCB358"/>
    <w:rsid w:val="352E3896"/>
    <w:rsid w:val="3629049A"/>
    <w:rsid w:val="3B27D0FB"/>
    <w:rsid w:val="3D8D34C1"/>
    <w:rsid w:val="40B55AD5"/>
    <w:rsid w:val="41A3D13F"/>
    <w:rsid w:val="422AEB82"/>
    <w:rsid w:val="47EC3672"/>
    <w:rsid w:val="4876010B"/>
    <w:rsid w:val="4A743D79"/>
    <w:rsid w:val="4F17DED3"/>
    <w:rsid w:val="4F46B7C7"/>
    <w:rsid w:val="501DA47A"/>
    <w:rsid w:val="511B7B0A"/>
    <w:rsid w:val="529368BB"/>
    <w:rsid w:val="54DD0076"/>
    <w:rsid w:val="57DFC6F4"/>
    <w:rsid w:val="583D4C0F"/>
    <w:rsid w:val="5AA4EFD6"/>
    <w:rsid w:val="5C9C3377"/>
    <w:rsid w:val="5D182F60"/>
    <w:rsid w:val="5E1D1D2E"/>
    <w:rsid w:val="5EBFDC5B"/>
    <w:rsid w:val="6104F147"/>
    <w:rsid w:val="62C4F426"/>
    <w:rsid w:val="62D12655"/>
    <w:rsid w:val="63658ABB"/>
    <w:rsid w:val="64C6002F"/>
    <w:rsid w:val="6CA0BB24"/>
    <w:rsid w:val="73B7ADAB"/>
    <w:rsid w:val="75EA8C1B"/>
    <w:rsid w:val="765802E2"/>
    <w:rsid w:val="7670B36B"/>
    <w:rsid w:val="76936EB6"/>
    <w:rsid w:val="78C40A39"/>
    <w:rsid w:val="7C11A3B4"/>
    <w:rsid w:val="7CA1A8B0"/>
    <w:rsid w:val="7E53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2F07EE"/>
  <w15:docId w15:val="{FBACFF48-8FE5-42E7-9C68-BC9FEAE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82B"/>
  </w:style>
  <w:style w:type="paragraph" w:styleId="Fuzeile">
    <w:name w:val="footer"/>
    <w:basedOn w:val="Standard"/>
    <w:link w:val="Fu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8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8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545F2"/>
    <w:rPr>
      <w:color w:val="808080"/>
    </w:rPr>
  </w:style>
  <w:style w:type="table" w:styleId="Tabellenraster">
    <w:name w:val="Table Grid"/>
    <w:basedOn w:val="NormaleTabelle"/>
    <w:uiPriority w:val="59"/>
    <w:rsid w:val="001D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AE7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E7AB1"/>
    <w:pPr>
      <w:ind w:firstLine="0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57481"/>
    <w:pPr>
      <w:ind w:firstLine="0"/>
    </w:pPr>
  </w:style>
  <w:style w:type="character" w:styleId="Hyperlink">
    <w:name w:val="Hyperlink"/>
    <w:basedOn w:val="Absatz-Standardschriftart"/>
    <w:uiPriority w:val="99"/>
    <w:unhideWhenUsed/>
    <w:rsid w:val="0067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scher.Zugang@oebb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s.etcs@oebb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rastruktur.oebb.at/de/geschaeftspartner/energieversorgung/bahnstrom/railpower-bo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rastruktur.oebb.at/de/geschaeftspartner/schienennetz/dokumente-und-daten/gsm-r-fun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059-2763-472E-BE9A-976972AC9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Manfred (INFRA.Betriebsleitung)</dc:creator>
  <cp:keywords/>
  <cp:lastModifiedBy>Ueblauer Thomas (INFRA.Netzzugang)</cp:lastModifiedBy>
  <cp:revision>32</cp:revision>
  <cp:lastPrinted>2022-01-24T23:48:00Z</cp:lastPrinted>
  <dcterms:created xsi:type="dcterms:W3CDTF">2024-08-08T21:23:00Z</dcterms:created>
  <dcterms:modified xsi:type="dcterms:W3CDTF">2026-04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1-10-01T08:31:51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8be59f44-5eab-49d5-ae4b-c67bb0e3f23d</vt:lpwstr>
  </property>
  <property fmtid="{D5CDD505-2E9C-101B-9397-08002B2CF9AE}" pid="8" name="MSIP_Label_01b17ab5-333e-429e-a494-22d5f1466e5c_ContentBits">
    <vt:lpwstr>0</vt:lpwstr>
  </property>
</Properties>
</file>